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61" w:rsidRDefault="002F7EEB" w:rsidP="003111B4">
      <w:pPr>
        <w:pStyle w:val="Caption"/>
        <w:spacing w:before="0" w:after="0"/>
        <w:jc w:val="center"/>
        <w:rPr>
          <w:rFonts w:cs="B Mitra"/>
          <w:sz w:val="24"/>
          <w:szCs w:val="24"/>
        </w:rPr>
      </w:pPr>
      <w:r w:rsidRPr="002F7EEB">
        <w:rPr>
          <w:rFonts w:cs="B Mitra"/>
          <w:noProof/>
        </w:rPr>
        <w:pict>
          <v:roundrect id="_x0000_s1026" style="position:absolute;left:0;text-align:left;margin-left:-29.1pt;margin-top:1.05pt;width:492pt;height:739.45pt;z-index:-251659776;mso-position-horizontal-relative:margin" arcsize="10923f" o:allowincell="f" fillcolor="white [3201]" strokecolor="black [3200]" strokeweight="2.5pt">
            <v:shadow on="t" color="#868686" opacity=".5"/>
            <w10:wrap anchorx="margin"/>
          </v:roundrect>
        </w:pict>
      </w:r>
      <w:r w:rsidR="00544E35">
        <w:rPr>
          <w:rFonts w:cs="B Mitra"/>
          <w:sz w:val="24"/>
          <w:szCs w:val="24"/>
        </w:rPr>
        <w:t>-</w:t>
      </w:r>
    </w:p>
    <w:p w:rsidR="00544E35" w:rsidRPr="00544E35" w:rsidRDefault="00544E35" w:rsidP="00544E35">
      <w:pPr>
        <w:rPr>
          <w:rtl/>
        </w:rPr>
      </w:pPr>
    </w:p>
    <w:p w:rsidR="00834D61" w:rsidRPr="00F2104F" w:rsidRDefault="00834D61">
      <w:pPr>
        <w:pStyle w:val="Caption"/>
        <w:spacing w:before="0" w:after="0"/>
        <w:jc w:val="center"/>
        <w:rPr>
          <w:rFonts w:cs="B Mitra"/>
          <w:sz w:val="60"/>
          <w:szCs w:val="60"/>
          <w:rtl/>
          <w:lang w:bidi="fa-IR"/>
        </w:rPr>
      </w:pPr>
      <w:r w:rsidRPr="00F2104F">
        <w:rPr>
          <w:rFonts w:cs="B Mitra"/>
          <w:sz w:val="60"/>
          <w:szCs w:val="60"/>
          <w:rtl/>
        </w:rPr>
        <w:object w:dxaOrig="1786" w:dyaOrig="1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159.75pt" o:ole="">
            <v:imagedata r:id="rId8" o:title=""/>
          </v:shape>
          <o:OLEObject Type="Embed" ProgID="Word.Picture.8" ShapeID="_x0000_i1025" DrawAspect="Content" ObjectID="_1444538741" r:id="rId9"/>
        </w:object>
      </w:r>
    </w:p>
    <w:p w:rsidR="00D358C1" w:rsidRPr="00C245A0" w:rsidRDefault="00D358C1" w:rsidP="006B1CB7">
      <w:pPr>
        <w:pStyle w:val="Caption"/>
        <w:spacing w:before="0" w:after="0"/>
        <w:jc w:val="center"/>
        <w:rPr>
          <w:rFonts w:ascii="IranNastaliq" w:hAnsi="IranNastaliq" w:cs="IranNastaliq"/>
          <w:sz w:val="122"/>
          <w:szCs w:val="122"/>
          <w:rtl/>
        </w:rPr>
      </w:pPr>
      <w:r w:rsidRPr="00C245A0">
        <w:rPr>
          <w:rFonts w:ascii="IranNastaliq" w:hAnsi="IranNastaliq" w:cs="IranNastaliq"/>
          <w:sz w:val="80"/>
          <w:szCs w:val="80"/>
          <w:rtl/>
        </w:rPr>
        <w:t xml:space="preserve">فرم درخواست تاسیس و فعالیت آزمایشگاه تحقیقاتی </w:t>
      </w:r>
      <w:r w:rsidR="002C0E06">
        <w:rPr>
          <w:rFonts w:ascii="IranNastaliq" w:hAnsi="IranNastaliq" w:cs="IranNastaliq" w:hint="cs"/>
          <w:sz w:val="80"/>
          <w:szCs w:val="80"/>
          <w:rtl/>
        </w:rPr>
        <w:t>گروهی</w:t>
      </w:r>
      <w:r w:rsidR="006B1CB7">
        <w:rPr>
          <w:rFonts w:ascii="IranNastaliq" w:hAnsi="IranNastaliq" w:cs="IranNastaliq" w:hint="cs"/>
          <w:sz w:val="80"/>
          <w:szCs w:val="80"/>
          <w:rtl/>
        </w:rPr>
        <w:t>(</w:t>
      </w:r>
      <w:r w:rsidR="004854CF">
        <w:rPr>
          <w:rFonts w:ascii="IranNastaliq" w:hAnsi="IranNastaliq" w:cs="IranNastaliq" w:hint="cs"/>
          <w:sz w:val="80"/>
          <w:szCs w:val="80"/>
          <w:rtl/>
        </w:rPr>
        <w:t xml:space="preserve">نوع </w:t>
      </w:r>
      <w:r w:rsidR="002C0E06">
        <w:rPr>
          <w:rFonts w:ascii="IranNastaliq" w:hAnsi="IranNastaliq" w:cs="IranNastaliq" w:hint="cs"/>
          <w:sz w:val="80"/>
          <w:szCs w:val="80"/>
          <w:rtl/>
        </w:rPr>
        <w:t>ب</w:t>
      </w:r>
      <w:r w:rsidR="004854CF">
        <w:rPr>
          <w:rFonts w:ascii="IranNastaliq" w:hAnsi="IranNastaliq" w:cs="IranNastaliq" w:hint="cs"/>
          <w:sz w:val="80"/>
          <w:szCs w:val="80"/>
          <w:rtl/>
        </w:rPr>
        <w:t xml:space="preserve"> )</w:t>
      </w:r>
    </w:p>
    <w:p w:rsidR="00834D61" w:rsidRPr="00C245A0" w:rsidRDefault="00D358C1" w:rsidP="00D358C1">
      <w:pPr>
        <w:pStyle w:val="Caption"/>
        <w:spacing w:before="0" w:after="0"/>
        <w:jc w:val="center"/>
        <w:rPr>
          <w:rFonts w:ascii="IranNastaliq" w:hAnsi="IranNastaliq" w:cs="IranNastaliq"/>
          <w:sz w:val="64"/>
          <w:szCs w:val="64"/>
        </w:rPr>
      </w:pPr>
      <w:r w:rsidRPr="00C245A0">
        <w:rPr>
          <w:rFonts w:ascii="IranNastaliq" w:hAnsi="IranNastaliq" w:cs="IranNastaliq"/>
          <w:sz w:val="64"/>
          <w:szCs w:val="64"/>
          <w:rtl/>
        </w:rPr>
        <w:t>دان</w:t>
      </w:r>
      <w:r w:rsidR="00834D61" w:rsidRPr="00C245A0">
        <w:rPr>
          <w:rFonts w:ascii="IranNastaliq" w:hAnsi="IranNastaliq" w:cs="IranNastaliq"/>
          <w:sz w:val="64"/>
          <w:szCs w:val="64"/>
          <w:rtl/>
        </w:rPr>
        <w:t>شگاه علم و صنعت ايران</w:t>
      </w:r>
    </w:p>
    <w:p w:rsidR="00591C0C" w:rsidRPr="00C245A0" w:rsidRDefault="00D358C1">
      <w:pPr>
        <w:pStyle w:val="Caption"/>
        <w:spacing w:before="0" w:after="0"/>
        <w:jc w:val="center"/>
        <w:rPr>
          <w:rFonts w:ascii="IranNastaliq" w:hAnsi="IranNastaliq" w:cs="IranNastaliq"/>
          <w:sz w:val="60"/>
          <w:szCs w:val="60"/>
          <w:rtl/>
        </w:rPr>
      </w:pPr>
      <w:r w:rsidRPr="00C245A0">
        <w:rPr>
          <w:rFonts w:ascii="IranNastaliq" w:hAnsi="IranNastaliq" w:cs="IranNastaliq"/>
          <w:sz w:val="60"/>
          <w:szCs w:val="60"/>
          <w:rtl/>
        </w:rPr>
        <w:t>معاونت پژوهش و فناوری</w:t>
      </w:r>
    </w:p>
    <w:p w:rsidR="00955C05" w:rsidRPr="00112675" w:rsidRDefault="00112675" w:rsidP="00591C0C">
      <w:pPr>
        <w:pStyle w:val="Caption"/>
        <w:spacing w:before="0" w:after="0"/>
        <w:jc w:val="center"/>
        <w:rPr>
          <w:rFonts w:ascii="IranNastaliq" w:hAnsi="IranNastaliq" w:cs="IranNastaliq"/>
          <w:sz w:val="56"/>
          <w:szCs w:val="56"/>
        </w:rPr>
      </w:pPr>
      <w:r w:rsidRPr="00112675">
        <w:rPr>
          <w:rFonts w:ascii="IranNastaliq" w:hAnsi="IranNastaliq" w:cs="IranNastaliq" w:hint="cs"/>
          <w:sz w:val="56"/>
          <w:szCs w:val="56"/>
          <w:rtl/>
        </w:rPr>
        <w:t>دفتر امور پژوهش</w:t>
      </w:r>
    </w:p>
    <w:p w:rsidR="003111B4" w:rsidRPr="00C245A0" w:rsidRDefault="003111B4" w:rsidP="003111B4">
      <w:pPr>
        <w:rPr>
          <w:rFonts w:ascii="IranNastaliq" w:hAnsi="IranNastaliq" w:cs="IranNastaliq"/>
        </w:rPr>
      </w:pPr>
    </w:p>
    <w:p w:rsidR="00834D61" w:rsidRPr="00F2104F" w:rsidRDefault="00591C0C" w:rsidP="002346C3">
      <w:pPr>
        <w:pStyle w:val="Caption"/>
        <w:spacing w:before="0" w:after="0"/>
        <w:jc w:val="center"/>
        <w:rPr>
          <w:rFonts w:ascii="IranNastaliq" w:hAnsi="IranNastaliq" w:cs="B Mitra"/>
          <w:sz w:val="24"/>
          <w:szCs w:val="24"/>
          <w:rtl/>
        </w:rPr>
      </w:pPr>
      <w:r w:rsidRPr="00C245A0">
        <w:rPr>
          <w:rFonts w:ascii="IranNastaliq" w:hAnsi="IranNastaliq" w:cs="IranNastaliq"/>
          <w:sz w:val="38"/>
          <w:szCs w:val="38"/>
          <w:rtl/>
        </w:rPr>
        <w:t>139</w:t>
      </w:r>
      <w:r w:rsidR="002346C3">
        <w:rPr>
          <w:rFonts w:ascii="IranNastaliq" w:hAnsi="IranNastaliq" w:cs="IranNastaliq" w:hint="cs"/>
          <w:sz w:val="38"/>
          <w:szCs w:val="38"/>
          <w:rtl/>
        </w:rPr>
        <w:t>2</w:t>
      </w:r>
      <w:r w:rsidR="00834D61" w:rsidRPr="00F2104F">
        <w:rPr>
          <w:rFonts w:ascii="IranNastaliq" w:hAnsi="IranNastaliq" w:cs="B Mitra"/>
          <w:sz w:val="60"/>
          <w:szCs w:val="60"/>
          <w:rtl/>
        </w:rPr>
        <w:br w:type="page"/>
      </w:r>
    </w:p>
    <w:p w:rsidR="000117E4" w:rsidRPr="000117E4" w:rsidRDefault="002F7EEB" w:rsidP="000117E4">
      <w:pPr>
        <w:spacing w:line="264" w:lineRule="auto"/>
        <w:rPr>
          <w:rFonts w:cs="B Mitra"/>
          <w:b/>
          <w:bCs/>
          <w:sz w:val="32"/>
          <w:szCs w:val="32"/>
          <w:rtl/>
        </w:rPr>
      </w:pPr>
      <w:r>
        <w:rPr>
          <w:rFonts w:cs="B Mitra"/>
          <w:b/>
          <w:bCs/>
          <w:noProof/>
          <w:sz w:val="32"/>
          <w:szCs w:val="32"/>
          <w:rtl/>
          <w:lang w:bidi="fa-IR"/>
        </w:rPr>
        <w:lastRenderedPageBreak/>
        <w:pict>
          <v:rect id="_x0000_s1056" style="position:absolute;left:0;text-align:left;margin-left:-34.5pt;margin-top:.15pt;width:486.85pt;height:47.25pt;z-index:-2516526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  <w:r w:rsidR="000117E4" w:rsidRPr="000117E4">
        <w:rPr>
          <w:rFonts w:cs="B Mitra" w:hint="cs"/>
          <w:b/>
          <w:bCs/>
          <w:sz w:val="32"/>
          <w:szCs w:val="32"/>
          <w:rtl/>
        </w:rPr>
        <w:t>بخش الف) معرفی آزمایشگاه</w:t>
      </w:r>
    </w:p>
    <w:p w:rsidR="000117E4" w:rsidRDefault="000117E4">
      <w:pPr>
        <w:spacing w:line="264" w:lineRule="auto"/>
        <w:rPr>
          <w:rFonts w:cs="B Mitra"/>
          <w:b/>
          <w:bCs/>
          <w:sz w:val="24"/>
          <w:szCs w:val="24"/>
          <w:rtl/>
        </w:rPr>
      </w:pPr>
    </w:p>
    <w:p w:rsidR="0072505B" w:rsidRDefault="0072505B" w:rsidP="00C41C7D">
      <w:pPr>
        <w:spacing w:line="180" w:lineRule="auto"/>
        <w:jc w:val="both"/>
        <w:rPr>
          <w:rFonts w:cs="B Mitra"/>
          <w:sz w:val="24"/>
          <w:szCs w:val="24"/>
          <w:rtl/>
        </w:rPr>
      </w:pPr>
    </w:p>
    <w:p w:rsidR="00C41C7D" w:rsidRPr="00F2104F" w:rsidRDefault="00C41C7D" w:rsidP="00C41C7D">
      <w:pPr>
        <w:spacing w:line="180" w:lineRule="auto"/>
        <w:jc w:val="both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د</w:t>
      </w:r>
      <w:r w:rsidRPr="00F2104F">
        <w:rPr>
          <w:rFonts w:cs="B Mitra"/>
          <w:sz w:val="24"/>
          <w:szCs w:val="24"/>
          <w:rtl/>
        </w:rPr>
        <w:t>ا</w:t>
      </w:r>
      <w:r w:rsidRPr="00F2104F">
        <w:rPr>
          <w:rFonts w:cs="B Mitra" w:hint="cs"/>
          <w:sz w:val="24"/>
          <w:szCs w:val="24"/>
          <w:rtl/>
        </w:rPr>
        <w:t>نشكده</w:t>
      </w:r>
      <w:r w:rsidR="000117E4">
        <w:rPr>
          <w:rFonts w:cs="B Mitra" w:hint="cs"/>
          <w:sz w:val="24"/>
          <w:szCs w:val="24"/>
          <w:rtl/>
        </w:rPr>
        <w:t>:</w:t>
      </w:r>
      <w:r w:rsidRPr="00F2104F">
        <w:rPr>
          <w:rFonts w:cs="B Mitra"/>
          <w:sz w:val="24"/>
          <w:szCs w:val="24"/>
          <w:rtl/>
        </w:rPr>
        <w:t xml:space="preserve"> </w:t>
      </w:r>
    </w:p>
    <w:p w:rsidR="00C41C7D" w:rsidRPr="00F2104F" w:rsidRDefault="002F7EEB" w:rsidP="002C0E06">
      <w:pPr>
        <w:spacing w:line="180" w:lineRule="auto"/>
        <w:jc w:val="both"/>
        <w:rPr>
          <w:rFonts w:cs="B Mitra"/>
          <w:sz w:val="24"/>
          <w:szCs w:val="24"/>
          <w:rtl/>
        </w:rPr>
      </w:pPr>
      <w:r w:rsidRPr="002F7EEB">
        <w:rPr>
          <w:rFonts w:cs="B Mitra"/>
          <w:noProof/>
          <w:rtl/>
        </w:rPr>
        <w:pict>
          <v:line id="_x0000_s1053" style="position:absolute;left:0;text-align:left;flip:x;z-index:251661824;mso-position-horizontal-relative:margin" from="390.05pt,-.05pt" to="452.35pt,0" o:allowincell="f">
            <v:stroke startarrowwidth="narrow" startarrowlength="short" endarrowwidth="narrow" endarrowlength="short"/>
            <w10:wrap anchorx="margin"/>
          </v:line>
        </w:pict>
      </w:r>
      <w:r w:rsidR="00C41C7D" w:rsidRPr="00F2104F">
        <w:rPr>
          <w:rFonts w:cs="B Mitra"/>
          <w:sz w:val="24"/>
          <w:szCs w:val="24"/>
          <w:rtl/>
        </w:rPr>
        <w:t>پ</w:t>
      </w:r>
      <w:r w:rsidR="00C41C7D" w:rsidRPr="00F2104F">
        <w:rPr>
          <w:rFonts w:cs="B Mitra" w:hint="cs"/>
          <w:sz w:val="24"/>
          <w:szCs w:val="24"/>
          <w:rtl/>
        </w:rPr>
        <w:t>ژوهشك</w:t>
      </w:r>
      <w:r w:rsidR="00C41C7D" w:rsidRPr="00F2104F">
        <w:rPr>
          <w:rFonts w:cs="B Mitra"/>
          <w:sz w:val="24"/>
          <w:szCs w:val="24"/>
          <w:rtl/>
        </w:rPr>
        <w:t>د</w:t>
      </w:r>
      <w:r w:rsidR="00C41C7D" w:rsidRPr="00F2104F">
        <w:rPr>
          <w:rFonts w:cs="B Mitra" w:hint="cs"/>
          <w:sz w:val="24"/>
          <w:szCs w:val="24"/>
          <w:rtl/>
        </w:rPr>
        <w:t>ه</w:t>
      </w:r>
      <w:r w:rsidR="000117E4">
        <w:rPr>
          <w:rFonts w:cs="B Mitra" w:hint="cs"/>
          <w:sz w:val="24"/>
          <w:szCs w:val="24"/>
          <w:rtl/>
        </w:rPr>
        <w:t>:</w:t>
      </w:r>
    </w:p>
    <w:p w:rsidR="00C41C7D" w:rsidRPr="00F2104F" w:rsidRDefault="002F7EEB" w:rsidP="00C41C7D">
      <w:pPr>
        <w:spacing w:line="264" w:lineRule="auto"/>
        <w:jc w:val="both"/>
        <w:rPr>
          <w:rFonts w:cs="B Mitra"/>
          <w:sz w:val="24"/>
          <w:szCs w:val="24"/>
          <w:rtl/>
        </w:rPr>
      </w:pPr>
      <w:r w:rsidRPr="002F7EEB">
        <w:rPr>
          <w:rFonts w:cs="B Mitra"/>
          <w:noProof/>
          <w:rtl/>
        </w:rPr>
        <w:pict>
          <v:line id="_x0000_s1054" style="position:absolute;left:0;text-align:left;flip:x;z-index:251662848;mso-position-horizontal-relative:margin" from="390.05pt,2.35pt" to="451.6pt,2.4pt" o:allowincell="f">
            <v:stroke startarrowwidth="narrow" startarrowlength="short" endarrowwidth="narrow" endarrowlength="short"/>
            <w10:wrap anchorx="margin"/>
          </v:line>
        </w:pict>
      </w:r>
      <w:r w:rsidR="00C41C7D" w:rsidRPr="00F2104F">
        <w:rPr>
          <w:rFonts w:cs="B Mitra" w:hint="cs"/>
          <w:sz w:val="24"/>
          <w:szCs w:val="24"/>
          <w:rtl/>
        </w:rPr>
        <w:t>گ</w:t>
      </w:r>
      <w:r w:rsidR="00C41C7D" w:rsidRPr="00F2104F">
        <w:rPr>
          <w:rFonts w:cs="B Mitra"/>
          <w:sz w:val="24"/>
          <w:szCs w:val="24"/>
          <w:rtl/>
        </w:rPr>
        <w:t>ر</w:t>
      </w:r>
      <w:r w:rsidR="00C41C7D" w:rsidRPr="00F2104F">
        <w:rPr>
          <w:rFonts w:cs="B Mitra" w:hint="cs"/>
          <w:sz w:val="24"/>
          <w:szCs w:val="24"/>
          <w:rtl/>
        </w:rPr>
        <w:t>وه پژ</w:t>
      </w:r>
      <w:r w:rsidR="00C41C7D" w:rsidRPr="00F2104F">
        <w:rPr>
          <w:rFonts w:cs="B Mitra"/>
          <w:sz w:val="24"/>
          <w:szCs w:val="24"/>
          <w:rtl/>
        </w:rPr>
        <w:t>و</w:t>
      </w:r>
      <w:r w:rsidR="00C41C7D" w:rsidRPr="00F2104F">
        <w:rPr>
          <w:rFonts w:cs="B Mitra" w:hint="cs"/>
          <w:sz w:val="24"/>
          <w:szCs w:val="24"/>
          <w:rtl/>
        </w:rPr>
        <w:t>ه</w:t>
      </w:r>
      <w:r w:rsidR="00C41C7D" w:rsidRPr="00F2104F">
        <w:rPr>
          <w:rFonts w:cs="B Mitra"/>
          <w:sz w:val="24"/>
          <w:szCs w:val="24"/>
          <w:rtl/>
        </w:rPr>
        <w:t>ش</w:t>
      </w:r>
      <w:r w:rsidR="00C41C7D" w:rsidRPr="00F2104F">
        <w:rPr>
          <w:rFonts w:cs="B Mitra" w:hint="cs"/>
          <w:sz w:val="24"/>
          <w:szCs w:val="24"/>
          <w:rtl/>
        </w:rPr>
        <w:t>ي</w:t>
      </w:r>
      <w:r w:rsidR="000117E4">
        <w:rPr>
          <w:rFonts w:cs="B Mitra" w:hint="cs"/>
          <w:sz w:val="24"/>
          <w:szCs w:val="24"/>
          <w:rtl/>
        </w:rPr>
        <w:t>:</w:t>
      </w:r>
    </w:p>
    <w:p w:rsidR="00C41C7D" w:rsidRDefault="00C41C7D" w:rsidP="009560EB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 w:rsidRPr="00F2104F">
        <w:rPr>
          <w:rFonts w:cs="B Mitra" w:hint="cs"/>
          <w:sz w:val="24"/>
          <w:szCs w:val="24"/>
          <w:rtl/>
          <w:lang w:bidi="fa-IR"/>
        </w:rPr>
        <w:t>1ـ عنو</w:t>
      </w:r>
      <w:r w:rsidRPr="00F2104F">
        <w:rPr>
          <w:rFonts w:cs="B Mitra"/>
          <w:sz w:val="24"/>
          <w:szCs w:val="24"/>
          <w:rtl/>
          <w:lang w:bidi="fa-IR"/>
        </w:rPr>
        <w:t>ا</w:t>
      </w:r>
      <w:r w:rsidRPr="00F2104F">
        <w:rPr>
          <w:rFonts w:cs="B Mitra" w:hint="cs"/>
          <w:sz w:val="24"/>
          <w:szCs w:val="24"/>
          <w:rtl/>
          <w:lang w:bidi="fa-IR"/>
        </w:rPr>
        <w:t>ن</w:t>
      </w:r>
      <w:r w:rsidRPr="00F2104F">
        <w:rPr>
          <w:rFonts w:cs="B Mitra"/>
          <w:sz w:val="24"/>
          <w:szCs w:val="24"/>
          <w:rtl/>
          <w:lang w:bidi="fa-IR"/>
        </w:rPr>
        <w:t xml:space="preserve"> </w:t>
      </w:r>
      <w:r w:rsidRPr="00F2104F">
        <w:rPr>
          <w:rFonts w:cs="B Mitra" w:hint="cs"/>
          <w:sz w:val="24"/>
          <w:szCs w:val="24"/>
          <w:rtl/>
          <w:lang w:bidi="fa-IR"/>
        </w:rPr>
        <w:t>آزمايشگاه ب</w:t>
      </w:r>
      <w:r w:rsidRPr="00F2104F">
        <w:rPr>
          <w:rFonts w:cs="B Mitra"/>
          <w:sz w:val="24"/>
          <w:szCs w:val="24"/>
          <w:rtl/>
          <w:lang w:bidi="fa-IR"/>
        </w:rPr>
        <w:t>ه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 </w:t>
      </w:r>
      <w:r w:rsidRPr="00F2104F">
        <w:rPr>
          <w:rFonts w:cs="B Mitra"/>
          <w:sz w:val="24"/>
          <w:szCs w:val="24"/>
          <w:rtl/>
          <w:lang w:bidi="fa-IR"/>
        </w:rPr>
        <w:t>ز</w:t>
      </w:r>
      <w:r w:rsidRPr="00F2104F">
        <w:rPr>
          <w:rFonts w:cs="B Mitra" w:hint="cs"/>
          <w:sz w:val="24"/>
          <w:szCs w:val="24"/>
          <w:rtl/>
          <w:lang w:bidi="fa-IR"/>
        </w:rPr>
        <w:t>بان ف</w:t>
      </w:r>
      <w:r w:rsidRPr="00F2104F">
        <w:rPr>
          <w:rFonts w:cs="B Mitra"/>
          <w:sz w:val="24"/>
          <w:szCs w:val="24"/>
          <w:rtl/>
          <w:lang w:bidi="fa-IR"/>
        </w:rPr>
        <w:t>ا</w:t>
      </w:r>
      <w:r w:rsidRPr="00F2104F">
        <w:rPr>
          <w:rFonts w:cs="B Mitra" w:hint="cs"/>
          <w:sz w:val="24"/>
          <w:szCs w:val="24"/>
          <w:rtl/>
          <w:lang w:bidi="fa-IR"/>
        </w:rPr>
        <w:t>ر</w:t>
      </w:r>
      <w:r w:rsidRPr="00F2104F">
        <w:rPr>
          <w:rFonts w:cs="B Mitra"/>
          <w:sz w:val="24"/>
          <w:szCs w:val="24"/>
          <w:rtl/>
          <w:lang w:bidi="fa-IR"/>
        </w:rPr>
        <w:t>س</w:t>
      </w:r>
      <w:r w:rsidRPr="00F2104F">
        <w:rPr>
          <w:rFonts w:cs="B Mitra" w:hint="cs"/>
          <w:sz w:val="24"/>
          <w:szCs w:val="24"/>
          <w:rtl/>
          <w:lang w:bidi="fa-IR"/>
        </w:rPr>
        <w:t>ي:</w:t>
      </w:r>
    </w:p>
    <w:p w:rsidR="008011A7" w:rsidRPr="00F2104F" w:rsidRDefault="008011A7" w:rsidP="009560EB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C41C7D" w:rsidRDefault="00C41C7D" w:rsidP="009560EB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 w:rsidRPr="00F2104F">
        <w:rPr>
          <w:rFonts w:cs="B Mitra"/>
          <w:sz w:val="24"/>
          <w:szCs w:val="24"/>
          <w:rtl/>
          <w:lang w:bidi="fa-IR"/>
        </w:rPr>
        <w:t>2</w:t>
      </w:r>
      <w:r w:rsidRPr="00F2104F">
        <w:rPr>
          <w:rFonts w:cs="B Mitra" w:hint="cs"/>
          <w:sz w:val="24"/>
          <w:szCs w:val="24"/>
          <w:rtl/>
          <w:lang w:bidi="fa-IR"/>
        </w:rPr>
        <w:t>ـ عنو</w:t>
      </w:r>
      <w:r w:rsidRPr="00F2104F">
        <w:rPr>
          <w:rFonts w:cs="B Mitra"/>
          <w:sz w:val="24"/>
          <w:szCs w:val="24"/>
          <w:rtl/>
          <w:lang w:bidi="fa-IR"/>
        </w:rPr>
        <w:t>ا</w:t>
      </w:r>
      <w:r w:rsidRPr="00F2104F">
        <w:rPr>
          <w:rFonts w:cs="B Mitra" w:hint="cs"/>
          <w:sz w:val="24"/>
          <w:szCs w:val="24"/>
          <w:rtl/>
          <w:lang w:bidi="fa-IR"/>
        </w:rPr>
        <w:t>ن</w:t>
      </w:r>
      <w:r w:rsidRPr="00F2104F">
        <w:rPr>
          <w:rFonts w:cs="B Mitra"/>
          <w:sz w:val="24"/>
          <w:szCs w:val="24"/>
          <w:rtl/>
          <w:lang w:bidi="fa-IR"/>
        </w:rPr>
        <w:t xml:space="preserve"> </w:t>
      </w:r>
      <w:r w:rsidRPr="00F2104F">
        <w:rPr>
          <w:rFonts w:cs="B Mitra" w:hint="cs"/>
          <w:sz w:val="24"/>
          <w:szCs w:val="24"/>
          <w:rtl/>
          <w:lang w:bidi="fa-IR"/>
        </w:rPr>
        <w:t>آزمايشگاه ب</w:t>
      </w:r>
      <w:r w:rsidRPr="00F2104F">
        <w:rPr>
          <w:rFonts w:cs="B Mitra"/>
          <w:sz w:val="24"/>
          <w:szCs w:val="24"/>
          <w:rtl/>
          <w:lang w:bidi="fa-IR"/>
        </w:rPr>
        <w:t>ه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 </w:t>
      </w:r>
      <w:r w:rsidRPr="00F2104F">
        <w:rPr>
          <w:rFonts w:cs="B Mitra"/>
          <w:sz w:val="24"/>
          <w:szCs w:val="24"/>
          <w:rtl/>
          <w:lang w:bidi="fa-IR"/>
        </w:rPr>
        <w:t>ز</w:t>
      </w:r>
      <w:r w:rsidRPr="00F2104F">
        <w:rPr>
          <w:rFonts w:cs="B Mitra" w:hint="cs"/>
          <w:sz w:val="24"/>
          <w:szCs w:val="24"/>
          <w:rtl/>
          <w:lang w:bidi="fa-IR"/>
        </w:rPr>
        <w:t>بان ا</w:t>
      </w:r>
      <w:r w:rsidRPr="00F2104F">
        <w:rPr>
          <w:rFonts w:cs="B Mitra"/>
          <w:sz w:val="24"/>
          <w:szCs w:val="24"/>
          <w:rtl/>
          <w:lang w:bidi="fa-IR"/>
        </w:rPr>
        <w:t>نگلي</w:t>
      </w:r>
      <w:r w:rsidRPr="00F2104F">
        <w:rPr>
          <w:rFonts w:cs="B Mitra" w:hint="cs"/>
          <w:sz w:val="24"/>
          <w:szCs w:val="24"/>
          <w:rtl/>
          <w:lang w:bidi="fa-IR"/>
        </w:rPr>
        <w:t>سي:</w:t>
      </w:r>
    </w:p>
    <w:p w:rsidR="00293779" w:rsidRDefault="00293779" w:rsidP="009560EB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9560EB" w:rsidRDefault="00293779" w:rsidP="009560EB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3- سال تاسیس</w:t>
      </w:r>
    </w:p>
    <w:p w:rsidR="000117E4" w:rsidRPr="009560EB" w:rsidRDefault="00293779" w:rsidP="009560EB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4</w:t>
      </w:r>
      <w:r w:rsidR="000117E4" w:rsidRPr="00F2104F">
        <w:rPr>
          <w:rFonts w:cs="B Mitra" w:hint="cs"/>
          <w:sz w:val="24"/>
          <w:szCs w:val="24"/>
          <w:rtl/>
          <w:lang w:bidi="fa-IR"/>
        </w:rPr>
        <w:t>ـ قلمرو فعالیت آزمایشگاه</w:t>
      </w:r>
      <w:r w:rsidR="000117E4" w:rsidRPr="009560EB">
        <w:rPr>
          <w:rFonts w:cs="B Mitra"/>
          <w:sz w:val="24"/>
          <w:szCs w:val="24"/>
          <w:lang w:bidi="fa-IR"/>
        </w:rPr>
        <w:t>:</w:t>
      </w:r>
    </w:p>
    <w:p w:rsidR="000117E4" w:rsidRDefault="000117E4" w:rsidP="009560EB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 w:rsidRPr="00F2104F">
        <w:rPr>
          <w:rFonts w:cs="B Mitra" w:hint="cs"/>
          <w:sz w:val="24"/>
          <w:szCs w:val="24"/>
          <w:rtl/>
          <w:lang w:bidi="fa-IR"/>
        </w:rPr>
        <w:t xml:space="preserve">بین المللی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  <w:r w:rsidRPr="00F2104F">
        <w:rPr>
          <w:rFonts w:cs="B Mitra"/>
          <w:sz w:val="24"/>
          <w:szCs w:val="24"/>
          <w:lang w:bidi="fa-IR"/>
        </w:rPr>
        <w:tab/>
      </w:r>
      <w:r w:rsidRPr="00F2104F">
        <w:rPr>
          <w:rFonts w:cs="B Mitra"/>
          <w:sz w:val="24"/>
          <w:szCs w:val="24"/>
          <w:lang w:bidi="fa-IR"/>
        </w:rPr>
        <w:tab/>
      </w:r>
      <w:r w:rsidRPr="00F2104F">
        <w:rPr>
          <w:rFonts w:cs="B Mitra" w:hint="cs"/>
          <w:sz w:val="24"/>
          <w:szCs w:val="24"/>
          <w:rtl/>
          <w:lang w:bidi="fa-IR"/>
        </w:rPr>
        <w:t xml:space="preserve">ملی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  <w:r w:rsidRPr="00F2104F">
        <w:rPr>
          <w:rFonts w:cs="B Mitra" w:hint="cs"/>
          <w:sz w:val="24"/>
          <w:szCs w:val="24"/>
          <w:rtl/>
          <w:lang w:bidi="fa-IR"/>
        </w:rPr>
        <w:tab/>
      </w:r>
      <w:r w:rsidR="003A39D3">
        <w:rPr>
          <w:rFonts w:cs="B Mitra" w:hint="cs"/>
          <w:sz w:val="24"/>
          <w:szCs w:val="24"/>
          <w:rtl/>
          <w:lang w:bidi="fa-IR"/>
        </w:rPr>
        <w:tab/>
      </w:r>
      <w:r w:rsidR="002346C3">
        <w:rPr>
          <w:rFonts w:cs="B Mitra" w:hint="cs"/>
          <w:sz w:val="24"/>
          <w:szCs w:val="24"/>
          <w:rtl/>
          <w:lang w:bidi="fa-IR"/>
        </w:rPr>
        <w:t>دانشگاهی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  <w:r w:rsidR="003A39D3">
        <w:rPr>
          <w:rFonts w:cs="B Mitra" w:hint="cs"/>
          <w:sz w:val="24"/>
          <w:szCs w:val="24"/>
          <w:rtl/>
          <w:lang w:bidi="fa-IR"/>
        </w:rPr>
        <w:tab/>
      </w:r>
      <w:r w:rsidRPr="00F2104F">
        <w:rPr>
          <w:rFonts w:cs="B Mitra" w:hint="cs"/>
          <w:sz w:val="24"/>
          <w:szCs w:val="24"/>
          <w:rtl/>
          <w:lang w:bidi="fa-IR"/>
        </w:rPr>
        <w:tab/>
      </w:r>
    </w:p>
    <w:p w:rsidR="008E5A10" w:rsidRPr="009560EB" w:rsidRDefault="00293779" w:rsidP="009560EB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5</w:t>
      </w:r>
      <w:r w:rsidR="008E5A10"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 w:rsidR="008E5A10">
        <w:rPr>
          <w:rFonts w:cs="B Mitra" w:hint="cs"/>
          <w:sz w:val="24"/>
          <w:szCs w:val="24"/>
          <w:rtl/>
          <w:lang w:bidi="fa-IR"/>
        </w:rPr>
        <w:t xml:space="preserve">عضویت در شبکه </w:t>
      </w:r>
      <w:r w:rsidR="008E5A10" w:rsidRPr="00F2104F">
        <w:rPr>
          <w:rFonts w:cs="B Mitra" w:hint="cs"/>
          <w:sz w:val="24"/>
          <w:szCs w:val="24"/>
          <w:rtl/>
          <w:lang w:bidi="fa-IR"/>
        </w:rPr>
        <w:t>آزمایشگا</w:t>
      </w:r>
      <w:r w:rsidR="008E5A10">
        <w:rPr>
          <w:rFonts w:cs="B Mitra" w:hint="cs"/>
          <w:sz w:val="24"/>
          <w:szCs w:val="24"/>
          <w:rtl/>
          <w:lang w:bidi="fa-IR"/>
        </w:rPr>
        <w:t>هی شاعا</w:t>
      </w:r>
      <w:r w:rsidR="008E5A10" w:rsidRPr="009560EB">
        <w:rPr>
          <w:rFonts w:cs="B Mitra"/>
          <w:sz w:val="24"/>
          <w:szCs w:val="24"/>
          <w:lang w:bidi="fa-IR"/>
        </w:rPr>
        <w:t>:</w:t>
      </w:r>
    </w:p>
    <w:p w:rsidR="008E5A10" w:rsidRDefault="008E5A10" w:rsidP="008E5A10">
      <w:pPr>
        <w:overflowPunct/>
        <w:autoSpaceDE/>
        <w:autoSpaceDN/>
        <w:adjustRightInd/>
        <w:ind w:firstLine="380"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رخواست عضویت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  <w:r w:rsidRPr="00F2104F">
        <w:rPr>
          <w:rFonts w:cs="B Mitra"/>
          <w:sz w:val="24"/>
          <w:szCs w:val="24"/>
          <w:lang w:bidi="fa-IR"/>
        </w:rPr>
        <w:tab/>
      </w:r>
      <w:r w:rsidRPr="00F2104F">
        <w:rPr>
          <w:rFonts w:cs="B Mitra"/>
          <w:sz w:val="24"/>
          <w:szCs w:val="24"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عدم عضویت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 </w:t>
      </w:r>
      <w:r w:rsidRPr="00F2104F">
        <w:rPr>
          <w:rFonts w:cs="B Mitra" w:hint="cs"/>
          <w:sz w:val="24"/>
          <w:szCs w:val="24"/>
          <w:lang w:bidi="fa-IR"/>
        </w:rPr>
        <w:sym w:font="Wingdings 2" w:char="F035"/>
      </w:r>
      <w:r w:rsidRPr="00F2104F"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ab/>
      </w:r>
    </w:p>
    <w:p w:rsidR="008E5A10" w:rsidRDefault="00293779" w:rsidP="008E5A1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6</w:t>
      </w:r>
      <w:r w:rsidR="008E5A10">
        <w:rPr>
          <w:rFonts w:cs="B Mitra" w:hint="cs"/>
          <w:sz w:val="24"/>
          <w:szCs w:val="24"/>
          <w:rtl/>
          <w:lang w:bidi="fa-IR"/>
        </w:rPr>
        <w:t>- تلفن آزمایشگاه:</w:t>
      </w:r>
    </w:p>
    <w:p w:rsidR="008E5A10" w:rsidRDefault="00293779" w:rsidP="008E5A1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7</w:t>
      </w:r>
      <w:r w:rsidR="008E5A10"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 w:rsidR="008E5A10">
        <w:rPr>
          <w:rFonts w:cs="B Mitra" w:hint="cs"/>
          <w:sz w:val="24"/>
          <w:szCs w:val="24"/>
          <w:rtl/>
          <w:lang w:bidi="fa-IR"/>
        </w:rPr>
        <w:t>نمابر آزمایشگاه:</w:t>
      </w:r>
    </w:p>
    <w:p w:rsidR="008E5A10" w:rsidRDefault="00293779" w:rsidP="008E5A1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8</w:t>
      </w:r>
      <w:r w:rsidR="008E5A10"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 w:rsidR="008E5A10">
        <w:rPr>
          <w:rFonts w:cs="B Mitra" w:hint="cs"/>
          <w:sz w:val="24"/>
          <w:szCs w:val="24"/>
          <w:rtl/>
          <w:lang w:bidi="fa-IR"/>
        </w:rPr>
        <w:t>آدرس پستی آزمایشگاه:</w:t>
      </w:r>
    </w:p>
    <w:p w:rsidR="008E5A10" w:rsidRDefault="00293779" w:rsidP="008E5A1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9-</w:t>
      </w:r>
      <w:r w:rsidR="008E5A10" w:rsidRPr="00F2104F">
        <w:rPr>
          <w:rFonts w:cs="B Mitra" w:hint="cs"/>
          <w:sz w:val="24"/>
          <w:szCs w:val="24"/>
          <w:rtl/>
          <w:lang w:bidi="fa-IR"/>
        </w:rPr>
        <w:t xml:space="preserve"> </w:t>
      </w:r>
      <w:r w:rsidR="008E5A10">
        <w:rPr>
          <w:rFonts w:cs="B Mitra" w:hint="cs"/>
          <w:sz w:val="24"/>
          <w:szCs w:val="24"/>
          <w:rtl/>
          <w:lang w:bidi="fa-IR"/>
        </w:rPr>
        <w:t>آدرس سایت آزمایشگاه:</w:t>
      </w:r>
    </w:p>
    <w:p w:rsidR="008E5A10" w:rsidRPr="00F2104F" w:rsidRDefault="00293779" w:rsidP="008E5A1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0</w:t>
      </w:r>
      <w:r w:rsidR="008E5A10"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 w:rsidR="008E5A10">
        <w:rPr>
          <w:rFonts w:cs="B Mitra" w:hint="cs"/>
          <w:sz w:val="24"/>
          <w:szCs w:val="24"/>
          <w:rtl/>
          <w:lang w:bidi="fa-IR"/>
        </w:rPr>
        <w:t>آدرس پست الکترونیک:</w:t>
      </w:r>
    </w:p>
    <w:p w:rsidR="000117E4" w:rsidRDefault="002F7EEB" w:rsidP="00C41C7D">
      <w:pPr>
        <w:spacing w:line="264" w:lineRule="auto"/>
        <w:jc w:val="both"/>
        <w:rPr>
          <w:rFonts w:cs="B Mitra"/>
          <w:sz w:val="24"/>
          <w:szCs w:val="24"/>
          <w:rtl/>
        </w:rPr>
      </w:pPr>
      <w:r w:rsidRPr="002F7EEB">
        <w:rPr>
          <w:rFonts w:cs="B Mitra"/>
          <w:b/>
          <w:bCs/>
          <w:noProof/>
          <w:sz w:val="32"/>
          <w:szCs w:val="32"/>
          <w:rtl/>
          <w:lang w:bidi="fa-IR"/>
        </w:rPr>
        <w:pict>
          <v:rect id="_x0000_s1059" style="position:absolute;left:0;text-align:left;margin-left:-4.5pt;margin-top:8.95pt;width:458.35pt;height:47.25pt;z-index:-2516515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</w:p>
    <w:p w:rsidR="008011A7" w:rsidRPr="00F2104F" w:rsidRDefault="000117E4" w:rsidP="000117E4">
      <w:pPr>
        <w:spacing w:line="264" w:lineRule="auto"/>
        <w:jc w:val="both"/>
        <w:rPr>
          <w:rFonts w:cs="B Mitra"/>
          <w:sz w:val="24"/>
          <w:szCs w:val="24"/>
          <w:rtl/>
        </w:rPr>
      </w:pPr>
      <w:r w:rsidRPr="000117E4">
        <w:rPr>
          <w:rFonts w:cs="B Mitra" w:hint="cs"/>
          <w:b/>
          <w:bCs/>
          <w:sz w:val="32"/>
          <w:szCs w:val="32"/>
          <w:rtl/>
        </w:rPr>
        <w:t xml:space="preserve">بخش </w:t>
      </w:r>
      <w:r>
        <w:rPr>
          <w:rFonts w:cs="B Mitra" w:hint="cs"/>
          <w:b/>
          <w:bCs/>
          <w:sz w:val="32"/>
          <w:szCs w:val="32"/>
          <w:rtl/>
        </w:rPr>
        <w:t>ب</w:t>
      </w:r>
      <w:r w:rsidRPr="000117E4">
        <w:rPr>
          <w:rFonts w:cs="B Mitra" w:hint="cs"/>
          <w:b/>
          <w:bCs/>
          <w:sz w:val="32"/>
          <w:szCs w:val="32"/>
          <w:rtl/>
        </w:rPr>
        <w:t xml:space="preserve">) </w:t>
      </w:r>
      <w:r>
        <w:rPr>
          <w:rFonts w:cs="B Mitra" w:hint="cs"/>
          <w:b/>
          <w:bCs/>
          <w:sz w:val="32"/>
          <w:szCs w:val="32"/>
          <w:rtl/>
        </w:rPr>
        <w:t>اهداف، ضرورت و برنامه</w:t>
      </w:r>
    </w:p>
    <w:p w:rsidR="00AC50AF" w:rsidRDefault="00AC50A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F2104F" w:rsidRPr="00F2104F" w:rsidRDefault="00403D31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</w:t>
      </w:r>
      <w:r w:rsidR="00F2104F" w:rsidRPr="00F2104F">
        <w:rPr>
          <w:rFonts w:cs="B Mitra" w:hint="cs"/>
          <w:sz w:val="24"/>
          <w:szCs w:val="24"/>
          <w:rtl/>
          <w:lang w:bidi="fa-IR"/>
        </w:rPr>
        <w:t xml:space="preserve">ـ اهداف کلی و جزئی برنامه آزمایشگاه تحقیقاتی: </w:t>
      </w:r>
    </w:p>
    <w:p w:rsidR="00F2104F" w:rsidRPr="00F2104F" w:rsidRDefault="00F2104F" w:rsidP="00F2104F">
      <w:pPr>
        <w:spacing w:line="288" w:lineRule="auto"/>
        <w:jc w:val="both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</w:t>
      </w:r>
    </w:p>
    <w:p w:rsidR="00F2104F" w:rsidRPr="00F2104F" w:rsidRDefault="00F2104F" w:rsidP="00F2104F">
      <w:pPr>
        <w:spacing w:line="288" w:lineRule="auto"/>
        <w:jc w:val="both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A02963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sz w:val="24"/>
          <w:szCs w:val="24"/>
        </w:rPr>
        <w:t>2</w:t>
      </w:r>
      <w:r w:rsidR="00F2104F" w:rsidRPr="00F2104F">
        <w:rPr>
          <w:rFonts w:cs="B Mitra" w:hint="cs"/>
          <w:sz w:val="24"/>
          <w:szCs w:val="24"/>
          <w:rtl/>
        </w:rPr>
        <w:t xml:space="preserve">ـ ضرورت تشکیل آزمایشگاه </w:t>
      </w:r>
      <w:proofErr w:type="gramStart"/>
      <w:r w:rsidR="00F2104F" w:rsidRPr="00F2104F">
        <w:rPr>
          <w:rFonts w:cs="B Mitra" w:hint="cs"/>
          <w:sz w:val="24"/>
          <w:szCs w:val="24"/>
          <w:rtl/>
        </w:rPr>
        <w:t>تحقیقاتی(</w:t>
      </w:r>
      <w:proofErr w:type="gramEnd"/>
      <w:r w:rsidR="001F0BC7">
        <w:rPr>
          <w:rFonts w:cs="B Mitra" w:hint="cs"/>
          <w:sz w:val="24"/>
          <w:szCs w:val="24"/>
          <w:rtl/>
        </w:rPr>
        <w:t xml:space="preserve"> </w:t>
      </w:r>
      <w:r w:rsidR="00F2104F" w:rsidRPr="00F2104F">
        <w:rPr>
          <w:rFonts w:cs="B Mitra" w:hint="cs"/>
          <w:sz w:val="24"/>
          <w:szCs w:val="24"/>
          <w:rtl/>
        </w:rPr>
        <w:t>در داخل دانشگاه و در رابطه با صنعت کشور) :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8011A7" w:rsidRPr="00F2104F" w:rsidRDefault="00403D31" w:rsidP="008011A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3</w:t>
      </w:r>
      <w:r w:rsidR="008011A7" w:rsidRPr="00F2104F">
        <w:rPr>
          <w:rFonts w:cs="B Mitra" w:hint="cs"/>
          <w:sz w:val="24"/>
          <w:szCs w:val="24"/>
          <w:rtl/>
        </w:rPr>
        <w:t xml:space="preserve">ـ سابقه اجرایی آزمایشگاههای مشابه در ایران و خارج از کشور: </w:t>
      </w:r>
    </w:p>
    <w:tbl>
      <w:tblPr>
        <w:tblStyle w:val="TableGrid"/>
        <w:bidiVisual/>
        <w:tblW w:w="0" w:type="auto"/>
        <w:tblLook w:val="04A0"/>
      </w:tblPr>
      <w:tblGrid>
        <w:gridCol w:w="585"/>
        <w:gridCol w:w="4036"/>
        <w:gridCol w:w="2311"/>
        <w:gridCol w:w="2311"/>
      </w:tblGrid>
      <w:tr w:rsidR="008011A7" w:rsidRPr="00F2104F" w:rsidTr="00CC51D2">
        <w:tc>
          <w:tcPr>
            <w:tcW w:w="585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36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نام آزمایشگاه</w:t>
            </w: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سازمان مربوطه</w:t>
            </w: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کشور</w:t>
            </w:r>
          </w:p>
        </w:tc>
      </w:tr>
      <w:tr w:rsidR="008011A7" w:rsidRPr="00F2104F" w:rsidTr="00CC51D2">
        <w:tc>
          <w:tcPr>
            <w:tcW w:w="585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036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011A7" w:rsidRPr="00F2104F" w:rsidTr="00CC51D2">
        <w:tc>
          <w:tcPr>
            <w:tcW w:w="585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036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011A7" w:rsidRPr="00F2104F" w:rsidTr="00CC51D2">
        <w:tc>
          <w:tcPr>
            <w:tcW w:w="585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036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011A7" w:rsidRPr="00F2104F" w:rsidTr="00CC51D2">
        <w:tc>
          <w:tcPr>
            <w:tcW w:w="585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036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011A7" w:rsidRPr="00F2104F" w:rsidTr="00CC51D2">
        <w:tc>
          <w:tcPr>
            <w:tcW w:w="585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036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011A7" w:rsidRPr="00F2104F" w:rsidTr="00CC51D2">
        <w:tc>
          <w:tcPr>
            <w:tcW w:w="585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036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11" w:type="dxa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A02963" w:rsidRDefault="00A02963" w:rsidP="00A5711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A02963" w:rsidRDefault="00A02963">
      <w:pPr>
        <w:overflowPunct/>
        <w:autoSpaceDE/>
        <w:autoSpaceDN/>
        <w:bidi w:val="0"/>
        <w:adjustRightInd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sz w:val="24"/>
          <w:szCs w:val="24"/>
          <w:rtl/>
          <w:lang w:bidi="fa-IR"/>
        </w:rPr>
        <w:br w:type="page"/>
      </w:r>
    </w:p>
    <w:p w:rsidR="008011A7" w:rsidRPr="00F2104F" w:rsidRDefault="00403D31" w:rsidP="00A5711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lastRenderedPageBreak/>
        <w:t>4</w:t>
      </w:r>
      <w:r w:rsidR="008011A7" w:rsidRPr="00F2104F">
        <w:rPr>
          <w:rFonts w:cs="B Mitra" w:hint="cs"/>
          <w:sz w:val="24"/>
          <w:szCs w:val="24"/>
          <w:rtl/>
        </w:rPr>
        <w:t xml:space="preserve">ـ مزیتهای </w:t>
      </w:r>
      <w:r w:rsidR="00A57117">
        <w:rPr>
          <w:rFonts w:cs="B Mitra" w:hint="cs"/>
          <w:sz w:val="24"/>
          <w:szCs w:val="24"/>
          <w:rtl/>
        </w:rPr>
        <w:t>خاص یا منحصر به فرد</w:t>
      </w:r>
      <w:r w:rsidR="008011A7" w:rsidRPr="00F2104F">
        <w:rPr>
          <w:rFonts w:cs="B Mitra" w:hint="cs"/>
          <w:sz w:val="24"/>
          <w:szCs w:val="24"/>
          <w:rtl/>
        </w:rPr>
        <w:t xml:space="preserve"> موجود در آزمایشگاه: </w:t>
      </w:r>
    </w:p>
    <w:tbl>
      <w:tblPr>
        <w:tblStyle w:val="TableGrid"/>
        <w:bidiVisual/>
        <w:tblW w:w="9441" w:type="dxa"/>
        <w:tblLayout w:type="fixed"/>
        <w:tblLook w:val="04A0"/>
      </w:tblPr>
      <w:tblGrid>
        <w:gridCol w:w="585"/>
        <w:gridCol w:w="3870"/>
        <w:gridCol w:w="1725"/>
        <w:gridCol w:w="1778"/>
        <w:gridCol w:w="1483"/>
      </w:tblGrid>
      <w:tr w:rsidR="008011A7" w:rsidRPr="00F2104F" w:rsidTr="00CC51D2">
        <w:tc>
          <w:tcPr>
            <w:tcW w:w="585" w:type="dxa"/>
            <w:vMerge w:val="restart"/>
            <w:vAlign w:val="center"/>
          </w:tcPr>
          <w:p w:rsidR="008011A7" w:rsidRPr="00CC51D2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C51D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70" w:type="dxa"/>
            <w:vMerge w:val="restart"/>
            <w:vAlign w:val="center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نوع مزیت</w:t>
            </w:r>
          </w:p>
        </w:tc>
        <w:tc>
          <w:tcPr>
            <w:tcW w:w="4986" w:type="dxa"/>
            <w:gridSpan w:val="3"/>
            <w:vAlign w:val="center"/>
          </w:tcPr>
          <w:p w:rsidR="008011A7" w:rsidRPr="00F2104F" w:rsidRDefault="008011A7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سطح</w:t>
            </w:r>
          </w:p>
        </w:tc>
      </w:tr>
      <w:tr w:rsidR="002346C3" w:rsidRPr="00F2104F" w:rsidTr="00CC51D2">
        <w:tc>
          <w:tcPr>
            <w:tcW w:w="585" w:type="dxa"/>
            <w:vMerge/>
            <w:vAlign w:val="center"/>
          </w:tcPr>
          <w:p w:rsidR="002346C3" w:rsidRPr="00CC51D2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70" w:type="dxa"/>
            <w:vMerge/>
            <w:vAlign w:val="center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25" w:type="dxa"/>
            <w:vAlign w:val="center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  <w:r w:rsidRPr="00F2104F">
              <w:rPr>
                <w:rFonts w:cs="B Mitra" w:hint="cs"/>
                <w:sz w:val="18"/>
                <w:szCs w:val="18"/>
                <w:rtl/>
              </w:rPr>
              <w:t>منطقه ای</w:t>
            </w:r>
          </w:p>
        </w:tc>
        <w:tc>
          <w:tcPr>
            <w:tcW w:w="1778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  <w:r w:rsidRPr="00F2104F">
              <w:rPr>
                <w:rFonts w:cs="B Mitra" w:hint="cs"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1483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  <w:r w:rsidRPr="00F2104F">
              <w:rPr>
                <w:rFonts w:cs="B Mitra" w:hint="cs"/>
                <w:sz w:val="18"/>
                <w:szCs w:val="18"/>
                <w:rtl/>
              </w:rPr>
              <w:t>بین المللی</w:t>
            </w:r>
          </w:p>
        </w:tc>
      </w:tr>
      <w:tr w:rsidR="002346C3" w:rsidRPr="00F2104F" w:rsidTr="00CC51D2">
        <w:tc>
          <w:tcPr>
            <w:tcW w:w="585" w:type="dxa"/>
          </w:tcPr>
          <w:p w:rsidR="002346C3" w:rsidRPr="00CC51D2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C51D2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870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25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78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83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2346C3" w:rsidRPr="00F2104F" w:rsidTr="00CC51D2">
        <w:tc>
          <w:tcPr>
            <w:tcW w:w="585" w:type="dxa"/>
          </w:tcPr>
          <w:p w:rsidR="002346C3" w:rsidRPr="00CC51D2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C51D2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870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25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78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83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2346C3" w:rsidRPr="00F2104F" w:rsidTr="00CC51D2">
        <w:tc>
          <w:tcPr>
            <w:tcW w:w="585" w:type="dxa"/>
          </w:tcPr>
          <w:p w:rsidR="002346C3" w:rsidRPr="00CC51D2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C51D2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870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25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78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83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2346C3" w:rsidRPr="00F2104F" w:rsidTr="00CC51D2">
        <w:tc>
          <w:tcPr>
            <w:tcW w:w="585" w:type="dxa"/>
          </w:tcPr>
          <w:p w:rsidR="002346C3" w:rsidRPr="00CC51D2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C51D2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870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25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78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83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2346C3" w:rsidRPr="00F2104F" w:rsidTr="00CC51D2">
        <w:tc>
          <w:tcPr>
            <w:tcW w:w="585" w:type="dxa"/>
          </w:tcPr>
          <w:p w:rsidR="002346C3" w:rsidRPr="00CC51D2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C51D2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870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25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78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83" w:type="dxa"/>
          </w:tcPr>
          <w:p w:rsidR="002346C3" w:rsidRPr="00F2104F" w:rsidRDefault="002346C3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CC15D4" w:rsidRDefault="00CC15D4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F2104F" w:rsidRDefault="00403D31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5</w:t>
      </w:r>
      <w:r w:rsidR="008011A7">
        <w:rPr>
          <w:rFonts w:cs="B Mitra" w:hint="cs"/>
          <w:sz w:val="24"/>
          <w:szCs w:val="24"/>
          <w:rtl/>
        </w:rPr>
        <w:t xml:space="preserve">- </w:t>
      </w:r>
      <w:r w:rsidR="00F2104F" w:rsidRPr="00F2104F">
        <w:rPr>
          <w:rFonts w:cs="B Mitra" w:hint="cs"/>
          <w:sz w:val="24"/>
          <w:szCs w:val="24"/>
          <w:rtl/>
        </w:rPr>
        <w:t>ارائه برنامه کوتاه مدت و بلند مدت</w:t>
      </w:r>
    </w:p>
    <w:p w:rsidR="008011A7" w:rsidRPr="00F2104F" w:rsidRDefault="008011A7" w:rsidP="008011A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8011A7" w:rsidRPr="00F2104F" w:rsidRDefault="008011A7" w:rsidP="008011A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8011A7" w:rsidRPr="00F2104F" w:rsidRDefault="008011A7" w:rsidP="008011A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8011A7" w:rsidP="008011A7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403D31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6</w:t>
      </w:r>
      <w:r w:rsidR="00F2104F" w:rsidRPr="00F2104F">
        <w:rPr>
          <w:rFonts w:cs="B Mitra" w:hint="cs"/>
          <w:sz w:val="24"/>
          <w:szCs w:val="24"/>
          <w:rtl/>
        </w:rPr>
        <w:t>ـ جدول زمانبندی</w:t>
      </w:r>
      <w:r w:rsidR="00A57117">
        <w:rPr>
          <w:rFonts w:cs="B Mitra" w:hint="cs"/>
          <w:sz w:val="24"/>
          <w:szCs w:val="24"/>
          <w:rtl/>
        </w:rPr>
        <w:t xml:space="preserve"> دو ساله</w:t>
      </w:r>
      <w:r w:rsidR="00F2104F" w:rsidRPr="00F2104F">
        <w:rPr>
          <w:rFonts w:cs="B Mitra" w:hint="cs"/>
          <w:sz w:val="24"/>
          <w:szCs w:val="24"/>
          <w:rtl/>
        </w:rPr>
        <w:t xml:space="preserve"> فعالیت های آزمایشگاه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85"/>
        <w:gridCol w:w="2070"/>
        <w:gridCol w:w="810"/>
        <w:gridCol w:w="900"/>
        <w:gridCol w:w="810"/>
        <w:gridCol w:w="832"/>
        <w:gridCol w:w="788"/>
        <w:gridCol w:w="810"/>
        <w:gridCol w:w="810"/>
        <w:gridCol w:w="810"/>
      </w:tblGrid>
      <w:tr w:rsidR="00F2104F" w:rsidRPr="00F2104F" w:rsidTr="00DC547F">
        <w:trPr>
          <w:trHeight w:val="306"/>
          <w:jc w:val="center"/>
        </w:trPr>
        <w:tc>
          <w:tcPr>
            <w:tcW w:w="585" w:type="dxa"/>
            <w:vMerge w:val="restart"/>
            <w:vAlign w:val="center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vAlign w:val="center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عنوان /برنامه، طرح و اقدام</w:t>
            </w:r>
          </w:p>
        </w:tc>
        <w:tc>
          <w:tcPr>
            <w:tcW w:w="6570" w:type="dxa"/>
            <w:gridSpan w:val="8"/>
            <w:tcBorders>
              <w:bottom w:val="single" w:sz="4" w:space="0" w:color="auto"/>
            </w:tcBorders>
            <w:vAlign w:val="center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مدت زمان</w:t>
            </w:r>
          </w:p>
        </w:tc>
      </w:tr>
      <w:tr w:rsidR="00F2104F" w:rsidRPr="00F2104F" w:rsidTr="00DC547F">
        <w:trPr>
          <w:trHeight w:val="306"/>
          <w:jc w:val="center"/>
        </w:trPr>
        <w:tc>
          <w:tcPr>
            <w:tcW w:w="585" w:type="dxa"/>
            <w:vMerge/>
            <w:vAlign w:val="center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  <w:vAlign w:val="center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سال اول 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سال دوم</w:t>
            </w:r>
          </w:p>
        </w:tc>
      </w:tr>
      <w:tr w:rsidR="00F2104F" w:rsidRPr="00F2104F" w:rsidTr="00DC547F">
        <w:trPr>
          <w:trHeight w:val="306"/>
          <w:jc w:val="center"/>
        </w:trPr>
        <w:tc>
          <w:tcPr>
            <w:tcW w:w="585" w:type="dxa"/>
            <w:vMerge/>
            <w:vAlign w:val="center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  <w:vAlign w:val="center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2104F">
              <w:rPr>
                <w:rFonts w:cs="B Mitra" w:hint="cs"/>
                <w:b/>
                <w:bCs/>
                <w:sz w:val="16"/>
                <w:szCs w:val="16"/>
                <w:rtl/>
              </w:rPr>
              <w:t>سه ماهه اول</w:t>
            </w:r>
          </w:p>
        </w:tc>
        <w:tc>
          <w:tcPr>
            <w:tcW w:w="900" w:type="dxa"/>
            <w:vAlign w:val="center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2104F">
              <w:rPr>
                <w:rFonts w:cs="B Mitra" w:hint="cs"/>
                <w:b/>
                <w:bCs/>
                <w:sz w:val="16"/>
                <w:szCs w:val="16"/>
                <w:rtl/>
              </w:rPr>
              <w:t>سه ماهه دوم</w:t>
            </w:r>
          </w:p>
        </w:tc>
        <w:tc>
          <w:tcPr>
            <w:tcW w:w="810" w:type="dxa"/>
            <w:vAlign w:val="center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2104F">
              <w:rPr>
                <w:rFonts w:cs="B Mitra" w:hint="cs"/>
                <w:b/>
                <w:bCs/>
                <w:sz w:val="16"/>
                <w:szCs w:val="16"/>
                <w:rtl/>
              </w:rPr>
              <w:t>سه ماهه سوم</w:t>
            </w:r>
          </w:p>
        </w:tc>
        <w:tc>
          <w:tcPr>
            <w:tcW w:w="832" w:type="dxa"/>
            <w:vAlign w:val="center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2104F">
              <w:rPr>
                <w:rFonts w:cs="B Mitra" w:hint="cs"/>
                <w:b/>
                <w:bCs/>
                <w:sz w:val="16"/>
                <w:szCs w:val="16"/>
                <w:rtl/>
              </w:rPr>
              <w:t>سه ماهه چهارم</w:t>
            </w:r>
          </w:p>
        </w:tc>
        <w:tc>
          <w:tcPr>
            <w:tcW w:w="788" w:type="dxa"/>
            <w:vAlign w:val="center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2104F">
              <w:rPr>
                <w:rFonts w:cs="B Mitra" w:hint="cs"/>
                <w:b/>
                <w:bCs/>
                <w:sz w:val="16"/>
                <w:szCs w:val="16"/>
                <w:rtl/>
              </w:rPr>
              <w:t>سه ماهه اول</w:t>
            </w:r>
          </w:p>
        </w:tc>
        <w:tc>
          <w:tcPr>
            <w:tcW w:w="810" w:type="dxa"/>
            <w:vAlign w:val="center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2104F">
              <w:rPr>
                <w:rFonts w:cs="B Mitra" w:hint="cs"/>
                <w:b/>
                <w:bCs/>
                <w:sz w:val="16"/>
                <w:szCs w:val="16"/>
                <w:rtl/>
              </w:rPr>
              <w:t>سه ماهه دوم</w:t>
            </w:r>
          </w:p>
        </w:tc>
        <w:tc>
          <w:tcPr>
            <w:tcW w:w="810" w:type="dxa"/>
            <w:vAlign w:val="center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2104F">
              <w:rPr>
                <w:rFonts w:cs="B Mitra" w:hint="cs"/>
                <w:b/>
                <w:bCs/>
                <w:sz w:val="16"/>
                <w:szCs w:val="16"/>
                <w:rtl/>
              </w:rPr>
              <w:t>سه ماهه سوم</w:t>
            </w:r>
          </w:p>
        </w:tc>
        <w:tc>
          <w:tcPr>
            <w:tcW w:w="810" w:type="dxa"/>
            <w:vAlign w:val="center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2104F">
              <w:rPr>
                <w:rFonts w:cs="B Mitra" w:hint="cs"/>
                <w:b/>
                <w:bCs/>
                <w:sz w:val="16"/>
                <w:szCs w:val="16"/>
                <w:rtl/>
              </w:rPr>
              <w:t>سه ماهه چهارم</w:t>
            </w:r>
          </w:p>
        </w:tc>
      </w:tr>
      <w:tr w:rsidR="00F2104F" w:rsidRPr="00F2104F" w:rsidTr="00DC547F">
        <w:trPr>
          <w:trHeight w:val="306"/>
          <w:jc w:val="center"/>
        </w:trPr>
        <w:tc>
          <w:tcPr>
            <w:tcW w:w="585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2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8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2104F" w:rsidRPr="00F2104F" w:rsidTr="00DC547F">
        <w:trPr>
          <w:trHeight w:val="306"/>
          <w:jc w:val="center"/>
        </w:trPr>
        <w:tc>
          <w:tcPr>
            <w:tcW w:w="585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7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2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8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2104F" w:rsidRPr="00F2104F" w:rsidTr="00DC547F">
        <w:trPr>
          <w:trHeight w:val="306"/>
          <w:jc w:val="center"/>
        </w:trPr>
        <w:tc>
          <w:tcPr>
            <w:tcW w:w="585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07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2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8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2104F" w:rsidRPr="00F2104F" w:rsidTr="00DC547F">
        <w:trPr>
          <w:trHeight w:val="306"/>
          <w:jc w:val="center"/>
        </w:trPr>
        <w:tc>
          <w:tcPr>
            <w:tcW w:w="585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07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2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8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F2104F" w:rsidRPr="00F2104F" w:rsidTr="00DC547F">
        <w:trPr>
          <w:trHeight w:val="306"/>
          <w:jc w:val="center"/>
        </w:trPr>
        <w:tc>
          <w:tcPr>
            <w:tcW w:w="585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07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2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8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F2104F" w:rsidRPr="00F2104F" w:rsidRDefault="00F2104F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F2104F" w:rsidRPr="00F2104F" w:rsidRDefault="00403D31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7</w:t>
      </w:r>
      <w:r w:rsidR="00F2104F" w:rsidRPr="00F2104F">
        <w:rPr>
          <w:rFonts w:cs="B Mitra" w:hint="cs"/>
          <w:sz w:val="24"/>
          <w:szCs w:val="24"/>
          <w:rtl/>
        </w:rPr>
        <w:t xml:space="preserve">ـ روشهای اجرایی برنامه آزمایشگاه تحقیقاتی(توجیه عملی بودن و امکانپذیر بودن رسیدن به اهداف): 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CC15D4" w:rsidRDefault="00CC15D4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F2104F" w:rsidRPr="00F2104F" w:rsidRDefault="00403D31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8</w:t>
      </w:r>
      <w:r w:rsidR="00F2104F" w:rsidRPr="00F2104F">
        <w:rPr>
          <w:rFonts w:cs="B Mitra" w:hint="cs"/>
          <w:sz w:val="24"/>
          <w:szCs w:val="24"/>
          <w:rtl/>
        </w:rPr>
        <w:t xml:space="preserve">ـ ارتباط تخصصی آزمایشگاه با واحد دانشگاهی مورد نظر: 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P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F2104F" w:rsidRDefault="00F2104F" w:rsidP="00F2104F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CC15D4" w:rsidRDefault="00CC15D4" w:rsidP="00C245A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C245A0" w:rsidRPr="00F2104F" w:rsidRDefault="00403D31" w:rsidP="00C245A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9</w:t>
      </w:r>
      <w:r w:rsidR="00C245A0" w:rsidRPr="00F2104F">
        <w:rPr>
          <w:rFonts w:cs="B Mitra" w:hint="cs"/>
          <w:sz w:val="24"/>
          <w:szCs w:val="24"/>
          <w:rtl/>
        </w:rPr>
        <w:t xml:space="preserve">ـ معرفی موسسات، شرکت ها و سازمانهای استفاده کننده از آزمایشگاه: </w:t>
      </w:r>
    </w:p>
    <w:tbl>
      <w:tblPr>
        <w:tblStyle w:val="TableGrid"/>
        <w:bidiVisual/>
        <w:tblW w:w="0" w:type="auto"/>
        <w:tblLook w:val="04A0"/>
      </w:tblPr>
      <w:tblGrid>
        <w:gridCol w:w="685"/>
        <w:gridCol w:w="8450"/>
      </w:tblGrid>
      <w:tr w:rsidR="00C245A0" w:rsidRPr="00F2104F" w:rsidTr="00260BFE">
        <w:tc>
          <w:tcPr>
            <w:tcW w:w="6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845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نام استفاده کنندگان</w:t>
            </w:r>
          </w:p>
        </w:tc>
      </w:tr>
      <w:tr w:rsidR="00C245A0" w:rsidRPr="00F2104F" w:rsidTr="00260BFE">
        <w:tc>
          <w:tcPr>
            <w:tcW w:w="6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45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260BFE">
        <w:tc>
          <w:tcPr>
            <w:tcW w:w="6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45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260BFE">
        <w:tc>
          <w:tcPr>
            <w:tcW w:w="6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45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260BFE">
        <w:tc>
          <w:tcPr>
            <w:tcW w:w="6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845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260BFE">
        <w:tc>
          <w:tcPr>
            <w:tcW w:w="6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45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CC15D4" w:rsidRDefault="00CC15D4" w:rsidP="00C245A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C660E5" w:rsidRPr="000117E4" w:rsidRDefault="00CC15D4" w:rsidP="008E5A10">
      <w:pPr>
        <w:overflowPunct/>
        <w:autoSpaceDE/>
        <w:autoSpaceDN/>
        <w:bidi w:val="0"/>
        <w:adjustRightInd/>
        <w:jc w:val="right"/>
        <w:textAlignment w:val="auto"/>
        <w:rPr>
          <w:rFonts w:cs="B Mitra"/>
          <w:b/>
          <w:bCs/>
          <w:sz w:val="32"/>
          <w:szCs w:val="32"/>
          <w:rtl/>
        </w:rPr>
      </w:pPr>
      <w:r>
        <w:rPr>
          <w:rFonts w:cs="B Mitra"/>
          <w:sz w:val="24"/>
          <w:szCs w:val="24"/>
          <w:rtl/>
        </w:rPr>
        <w:br w:type="page"/>
      </w:r>
      <w:r w:rsidR="000117E4" w:rsidRPr="000117E4">
        <w:rPr>
          <w:rFonts w:cs="B Mitra" w:hint="cs"/>
          <w:b/>
          <w:bCs/>
          <w:sz w:val="32"/>
          <w:szCs w:val="32"/>
          <w:rtl/>
        </w:rPr>
        <w:lastRenderedPageBreak/>
        <w:t>بخش ج</w:t>
      </w:r>
      <w:r w:rsidR="008011A7" w:rsidRPr="000117E4">
        <w:rPr>
          <w:rFonts w:cs="B Mitra" w:hint="cs"/>
          <w:b/>
          <w:bCs/>
          <w:sz w:val="32"/>
          <w:szCs w:val="32"/>
          <w:rtl/>
        </w:rPr>
        <w:t xml:space="preserve"> ) مشخصات اعضا</w:t>
      </w:r>
      <w:r w:rsidR="00FF141F">
        <w:rPr>
          <w:rFonts w:cs="B Mitra" w:hint="cs"/>
          <w:b/>
          <w:bCs/>
          <w:sz w:val="32"/>
          <w:szCs w:val="32"/>
          <w:rtl/>
        </w:rPr>
        <w:t>ء</w:t>
      </w:r>
      <w:r w:rsidR="008011A7" w:rsidRPr="000117E4">
        <w:rPr>
          <w:rFonts w:cs="B Mitra" w:hint="cs"/>
          <w:b/>
          <w:bCs/>
          <w:sz w:val="32"/>
          <w:szCs w:val="32"/>
          <w:rtl/>
        </w:rPr>
        <w:t xml:space="preserve"> و همکاران آزمایشگاه</w:t>
      </w:r>
    </w:p>
    <w:p w:rsidR="00C660E5" w:rsidRDefault="002F7EEB" w:rsidP="00C660E5">
      <w:pPr>
        <w:spacing w:line="264" w:lineRule="auto"/>
        <w:jc w:val="both"/>
        <w:rPr>
          <w:rFonts w:cs="B Mitra"/>
          <w:b/>
          <w:bCs/>
          <w:sz w:val="24"/>
          <w:szCs w:val="24"/>
          <w:rtl/>
        </w:rPr>
      </w:pPr>
      <w:r w:rsidRPr="002F7EEB">
        <w:rPr>
          <w:rFonts w:cs="B Mitra"/>
          <w:b/>
          <w:bCs/>
          <w:noProof/>
          <w:sz w:val="32"/>
          <w:szCs w:val="32"/>
          <w:rtl/>
          <w:lang w:bidi="fa-IR"/>
        </w:rPr>
        <w:pict>
          <v:rect id="_x0000_s1060" style="position:absolute;left:0;text-align:left;margin-left:-10.5pt;margin-top:-29.4pt;width:462.1pt;height:47.25pt;z-index:-2516505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</w:p>
    <w:p w:rsidR="008E5A10" w:rsidRPr="00F2104F" w:rsidRDefault="008E5A10" w:rsidP="008E5A1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>
        <w:rPr>
          <w:rFonts w:cs="B Mitra" w:hint="cs"/>
          <w:sz w:val="24"/>
          <w:szCs w:val="24"/>
          <w:rtl/>
          <w:lang w:bidi="fa-IR"/>
        </w:rPr>
        <w:t>معرفی مدیر آزمایشگاه</w:t>
      </w:r>
      <w:r w:rsidRPr="00F2104F">
        <w:rPr>
          <w:rFonts w:cs="B Mitra" w:hint="cs"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9277" w:type="dxa"/>
        <w:tblLayout w:type="fixed"/>
        <w:tblLook w:val="04A0"/>
      </w:tblPr>
      <w:tblGrid>
        <w:gridCol w:w="3181"/>
        <w:gridCol w:w="1843"/>
        <w:gridCol w:w="4253"/>
      </w:tblGrid>
      <w:tr w:rsidR="007234D3" w:rsidRPr="00F2104F" w:rsidTr="00E02EBE">
        <w:tc>
          <w:tcPr>
            <w:tcW w:w="3181" w:type="dxa"/>
            <w:vAlign w:val="center"/>
          </w:tcPr>
          <w:p w:rsidR="007234D3" w:rsidRPr="00F2104F" w:rsidRDefault="007234D3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1843" w:type="dxa"/>
            <w:vAlign w:val="center"/>
          </w:tcPr>
          <w:p w:rsidR="007234D3" w:rsidRPr="00F2104F" w:rsidRDefault="007234D3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4253" w:type="dxa"/>
            <w:vAlign w:val="center"/>
          </w:tcPr>
          <w:p w:rsidR="007234D3" w:rsidRPr="00F2104F" w:rsidRDefault="007234D3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تخصص مربوطه</w:t>
            </w:r>
          </w:p>
        </w:tc>
      </w:tr>
      <w:tr w:rsidR="007234D3" w:rsidRPr="00F2104F" w:rsidTr="00E02EBE">
        <w:tc>
          <w:tcPr>
            <w:tcW w:w="3181" w:type="dxa"/>
            <w:vAlign w:val="center"/>
          </w:tcPr>
          <w:p w:rsidR="007234D3" w:rsidRPr="00F2104F" w:rsidRDefault="007234D3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7234D3" w:rsidRPr="00F2104F" w:rsidRDefault="007234D3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3" w:type="dxa"/>
            <w:vAlign w:val="center"/>
          </w:tcPr>
          <w:p w:rsidR="007234D3" w:rsidRPr="00F2104F" w:rsidRDefault="007234D3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8E5A10" w:rsidRDefault="008E5A10" w:rsidP="008E5A10">
      <w:pPr>
        <w:overflowPunct/>
        <w:autoSpaceDE/>
        <w:autoSpaceDN/>
        <w:adjustRightInd/>
        <w:textAlignment w:val="auto"/>
        <w:rPr>
          <w:rFonts w:cs="B Mitra"/>
          <w:sz w:val="24"/>
          <w:szCs w:val="24"/>
          <w:rtl/>
          <w:lang w:bidi="fa-IR"/>
        </w:rPr>
      </w:pPr>
    </w:p>
    <w:p w:rsidR="00C660E5" w:rsidRPr="00F2104F" w:rsidRDefault="007234D3" w:rsidP="00AF7F6C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sz w:val="24"/>
          <w:szCs w:val="24"/>
          <w:lang w:bidi="fa-IR"/>
        </w:rPr>
        <w:t>2</w:t>
      </w:r>
      <w:r w:rsidR="00C660E5"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 w:rsidR="00C660E5">
        <w:rPr>
          <w:rFonts w:cs="B Mitra" w:hint="cs"/>
          <w:sz w:val="24"/>
          <w:szCs w:val="24"/>
          <w:rtl/>
          <w:lang w:bidi="fa-IR"/>
        </w:rPr>
        <w:t xml:space="preserve">معرفی اعضای هسته </w:t>
      </w:r>
      <w:proofErr w:type="gramStart"/>
      <w:r w:rsidR="00C660E5">
        <w:rPr>
          <w:rFonts w:cs="B Mitra" w:hint="cs"/>
          <w:sz w:val="24"/>
          <w:szCs w:val="24"/>
          <w:rtl/>
          <w:lang w:bidi="fa-IR"/>
        </w:rPr>
        <w:t>آزمایشگاه</w:t>
      </w:r>
      <w:r w:rsidR="00C660E5" w:rsidRPr="00F2104F">
        <w:rPr>
          <w:rFonts w:cs="B Mitra" w:hint="cs"/>
          <w:sz w:val="24"/>
          <w:szCs w:val="24"/>
          <w:vertAlign w:val="superscript"/>
          <w:rtl/>
          <w:lang w:bidi="fa-IR"/>
        </w:rPr>
        <w:t xml:space="preserve"> </w:t>
      </w:r>
      <w:r w:rsidR="00C660E5" w:rsidRPr="00F2104F">
        <w:rPr>
          <w:rFonts w:cs="B Mitra" w:hint="cs"/>
          <w:sz w:val="24"/>
          <w:szCs w:val="24"/>
          <w:rtl/>
          <w:lang w:bidi="fa-IR"/>
        </w:rPr>
        <w:t>:</w:t>
      </w:r>
      <w:proofErr w:type="gramEnd"/>
      <w:r w:rsidR="00C660E5" w:rsidRPr="00F2104F">
        <w:rPr>
          <w:rFonts w:cs="B Mitra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42"/>
        <w:gridCol w:w="2706"/>
        <w:gridCol w:w="1752"/>
        <w:gridCol w:w="2434"/>
        <w:gridCol w:w="1809"/>
      </w:tblGrid>
      <w:tr w:rsidR="008E5A10" w:rsidRPr="00F2104F" w:rsidTr="00260BFE">
        <w:tc>
          <w:tcPr>
            <w:tcW w:w="542" w:type="dxa"/>
            <w:vAlign w:val="center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06" w:type="dxa"/>
            <w:vAlign w:val="center"/>
          </w:tcPr>
          <w:p w:rsidR="008E5A10" w:rsidRPr="00F2104F" w:rsidRDefault="008E5A10" w:rsidP="008E5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ی اعضای هسته آزمایشگاه </w:t>
            </w:r>
          </w:p>
        </w:tc>
        <w:tc>
          <w:tcPr>
            <w:tcW w:w="1752" w:type="dxa"/>
            <w:vAlign w:val="center"/>
          </w:tcPr>
          <w:p w:rsidR="008E5A10" w:rsidRPr="00F2104F" w:rsidRDefault="008E5A10" w:rsidP="008E5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434" w:type="dxa"/>
            <w:vAlign w:val="center"/>
          </w:tcPr>
          <w:p w:rsidR="008E5A10" w:rsidRPr="00F2104F" w:rsidRDefault="008E5A10" w:rsidP="008E5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تخصص مربوطه</w:t>
            </w:r>
          </w:p>
        </w:tc>
        <w:tc>
          <w:tcPr>
            <w:tcW w:w="1809" w:type="dxa"/>
            <w:vAlign w:val="center"/>
          </w:tcPr>
          <w:p w:rsidR="008E5A10" w:rsidRPr="00F2104F" w:rsidRDefault="008E5A10" w:rsidP="008E5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آزمایشگاه</w:t>
            </w:r>
          </w:p>
        </w:tc>
      </w:tr>
      <w:tr w:rsidR="008E5A10" w:rsidRPr="00F2104F" w:rsidTr="00260BFE">
        <w:tc>
          <w:tcPr>
            <w:tcW w:w="542" w:type="dxa"/>
            <w:vAlign w:val="center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06" w:type="dxa"/>
            <w:vAlign w:val="center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2" w:type="dxa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4" w:type="dxa"/>
            <w:vAlign w:val="center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9" w:type="dxa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E5A10" w:rsidRPr="00F2104F" w:rsidTr="00260BFE">
        <w:tc>
          <w:tcPr>
            <w:tcW w:w="542" w:type="dxa"/>
            <w:vAlign w:val="center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06" w:type="dxa"/>
            <w:vAlign w:val="center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2" w:type="dxa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4" w:type="dxa"/>
            <w:vAlign w:val="center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9" w:type="dxa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E5A10" w:rsidRPr="00F2104F" w:rsidTr="00260BFE">
        <w:tc>
          <w:tcPr>
            <w:tcW w:w="542" w:type="dxa"/>
            <w:vAlign w:val="center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06" w:type="dxa"/>
            <w:vAlign w:val="center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2" w:type="dxa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4" w:type="dxa"/>
            <w:vAlign w:val="center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9" w:type="dxa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E5A10" w:rsidRPr="00F2104F" w:rsidTr="00260BFE">
        <w:tc>
          <w:tcPr>
            <w:tcW w:w="542" w:type="dxa"/>
            <w:vAlign w:val="center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06" w:type="dxa"/>
            <w:vAlign w:val="center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2" w:type="dxa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4" w:type="dxa"/>
            <w:vAlign w:val="center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9" w:type="dxa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E5A10" w:rsidRPr="00F2104F" w:rsidTr="00260BFE">
        <w:tc>
          <w:tcPr>
            <w:tcW w:w="542" w:type="dxa"/>
            <w:vAlign w:val="center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06" w:type="dxa"/>
            <w:vAlign w:val="center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2" w:type="dxa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4" w:type="dxa"/>
            <w:vAlign w:val="center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9" w:type="dxa"/>
          </w:tcPr>
          <w:p w:rsidR="008E5A10" w:rsidRPr="00F2104F" w:rsidRDefault="008E5A10" w:rsidP="00C41C7D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403D31" w:rsidRDefault="00403D31" w:rsidP="00C41C7D">
      <w:pPr>
        <w:overflowPunct/>
        <w:autoSpaceDE/>
        <w:autoSpaceDN/>
        <w:adjustRightInd/>
        <w:textAlignment w:val="auto"/>
        <w:rPr>
          <w:rFonts w:cs="B Mitra"/>
          <w:sz w:val="24"/>
          <w:szCs w:val="24"/>
          <w:rtl/>
        </w:rPr>
      </w:pPr>
    </w:p>
    <w:p w:rsidR="00C41C7D" w:rsidRDefault="004B7ACE" w:rsidP="00C41C7D">
      <w:pPr>
        <w:overflowPunct/>
        <w:autoSpaceDE/>
        <w:autoSpaceDN/>
        <w:adjustRightInd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3</w:t>
      </w:r>
      <w:r w:rsidR="00C660E5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 xml:space="preserve"> </w:t>
      </w:r>
      <w:r w:rsidR="00C660E5">
        <w:rPr>
          <w:rFonts w:cs="B Mitra" w:hint="cs"/>
          <w:sz w:val="24"/>
          <w:szCs w:val="24"/>
          <w:rtl/>
        </w:rPr>
        <w:t>معرفی همکاران آزمایشگاه:</w:t>
      </w:r>
    </w:p>
    <w:tbl>
      <w:tblPr>
        <w:tblStyle w:val="TableGrid"/>
        <w:bidiVisual/>
        <w:tblW w:w="0" w:type="auto"/>
        <w:tblLook w:val="04A0"/>
      </w:tblPr>
      <w:tblGrid>
        <w:gridCol w:w="574"/>
        <w:gridCol w:w="2145"/>
        <w:gridCol w:w="1318"/>
        <w:gridCol w:w="2139"/>
        <w:gridCol w:w="3067"/>
      </w:tblGrid>
      <w:tr w:rsidR="00C41C7D" w:rsidRPr="00F2104F" w:rsidTr="00C660E5">
        <w:tc>
          <w:tcPr>
            <w:tcW w:w="574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145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نام ونام خانوادگی اعضای همکار در آزمایشگاه</w:t>
            </w:r>
          </w:p>
        </w:tc>
        <w:tc>
          <w:tcPr>
            <w:tcW w:w="1318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2139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تخصص مربوطه</w:t>
            </w:r>
          </w:p>
        </w:tc>
        <w:tc>
          <w:tcPr>
            <w:tcW w:w="3067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آزمایشگاه</w:t>
            </w:r>
          </w:p>
        </w:tc>
      </w:tr>
      <w:tr w:rsidR="00C41C7D" w:rsidRPr="00F2104F" w:rsidTr="00C660E5">
        <w:tc>
          <w:tcPr>
            <w:tcW w:w="574" w:type="dxa"/>
            <w:vAlign w:val="center"/>
          </w:tcPr>
          <w:p w:rsidR="00C41C7D" w:rsidRPr="00F2104F" w:rsidRDefault="00200AD7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45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9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7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41C7D" w:rsidRPr="00F2104F" w:rsidTr="00C660E5">
        <w:tc>
          <w:tcPr>
            <w:tcW w:w="574" w:type="dxa"/>
            <w:vAlign w:val="center"/>
          </w:tcPr>
          <w:p w:rsidR="00C41C7D" w:rsidRPr="00F2104F" w:rsidRDefault="00200AD7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145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9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7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41C7D" w:rsidRPr="00F2104F" w:rsidTr="00C660E5">
        <w:tc>
          <w:tcPr>
            <w:tcW w:w="574" w:type="dxa"/>
            <w:vAlign w:val="center"/>
          </w:tcPr>
          <w:p w:rsidR="00C41C7D" w:rsidRPr="00F2104F" w:rsidRDefault="00200AD7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45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9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7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41C7D" w:rsidRPr="00F2104F" w:rsidTr="00C660E5">
        <w:tc>
          <w:tcPr>
            <w:tcW w:w="574" w:type="dxa"/>
            <w:vAlign w:val="center"/>
          </w:tcPr>
          <w:p w:rsidR="00C41C7D" w:rsidRPr="00F2104F" w:rsidRDefault="00200AD7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145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9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7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41C7D" w:rsidRPr="00F2104F" w:rsidTr="00C660E5">
        <w:tc>
          <w:tcPr>
            <w:tcW w:w="574" w:type="dxa"/>
            <w:vAlign w:val="center"/>
          </w:tcPr>
          <w:p w:rsidR="00C41C7D" w:rsidRPr="00F2104F" w:rsidRDefault="00200AD7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145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9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7" w:type="dxa"/>
            <w:vAlign w:val="center"/>
          </w:tcPr>
          <w:p w:rsidR="00C41C7D" w:rsidRPr="00F2104F" w:rsidRDefault="00C41C7D" w:rsidP="00C41C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C660E5" w:rsidRDefault="00AF7F6C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پیشنهاد می گردد سوابق علمی اعضاء با عنایت ویژه به تجربه آنان در موضوع آزمایشگاه ضمیمه گردد.</w:t>
      </w:r>
    </w:p>
    <w:p w:rsidR="008E5A10" w:rsidRDefault="008E5A10" w:rsidP="008E5A1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8E5A10" w:rsidRPr="00F2104F" w:rsidRDefault="004B7ACE" w:rsidP="008E5A1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4</w:t>
      </w:r>
      <w:r w:rsidR="008E5A10" w:rsidRPr="00F2104F">
        <w:rPr>
          <w:rFonts w:cs="B Mitra" w:hint="cs"/>
          <w:sz w:val="24"/>
          <w:szCs w:val="24"/>
          <w:rtl/>
          <w:lang w:bidi="fa-IR"/>
        </w:rPr>
        <w:t xml:space="preserve">ـ </w:t>
      </w:r>
      <w:r w:rsidR="008E5A10">
        <w:rPr>
          <w:rFonts w:cs="B Mitra" w:hint="cs"/>
          <w:sz w:val="24"/>
          <w:szCs w:val="24"/>
          <w:rtl/>
          <w:lang w:bidi="fa-IR"/>
        </w:rPr>
        <w:t>معرفی آزمایشگاههای</w:t>
      </w:r>
      <w:r w:rsidR="008C4B43">
        <w:rPr>
          <w:rFonts w:cs="B Mitra" w:hint="cs"/>
          <w:sz w:val="24"/>
          <w:szCs w:val="24"/>
          <w:rtl/>
          <w:lang w:bidi="fa-IR"/>
        </w:rPr>
        <w:t xml:space="preserve"> تحقیقاتی پایه(نوع الف)</w:t>
      </w:r>
      <w:r w:rsidR="008E5A10">
        <w:rPr>
          <w:rFonts w:cs="B Mitra" w:hint="cs"/>
          <w:sz w:val="24"/>
          <w:szCs w:val="24"/>
          <w:rtl/>
          <w:lang w:bidi="fa-IR"/>
        </w:rPr>
        <w:t xml:space="preserve"> همکار</w:t>
      </w:r>
      <w:r w:rsidR="008E5A10" w:rsidRPr="00F2104F">
        <w:rPr>
          <w:rFonts w:cs="B Mitra" w:hint="cs"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9277" w:type="dxa"/>
        <w:tblLook w:val="04A0"/>
      </w:tblPr>
      <w:tblGrid>
        <w:gridCol w:w="580"/>
        <w:gridCol w:w="2743"/>
        <w:gridCol w:w="3827"/>
        <w:gridCol w:w="2127"/>
      </w:tblGrid>
      <w:tr w:rsidR="008E5A10" w:rsidRPr="00F2104F" w:rsidTr="00260BFE">
        <w:tc>
          <w:tcPr>
            <w:tcW w:w="580" w:type="dxa"/>
            <w:vAlign w:val="center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43" w:type="dxa"/>
          </w:tcPr>
          <w:p w:rsidR="008E5A10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نام خانوادگی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ضو هیات علمی</w:t>
            </w:r>
          </w:p>
        </w:tc>
        <w:tc>
          <w:tcPr>
            <w:tcW w:w="3827" w:type="dxa"/>
            <w:vAlign w:val="center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آزمایشگاه</w:t>
            </w:r>
          </w:p>
        </w:tc>
        <w:tc>
          <w:tcPr>
            <w:tcW w:w="2127" w:type="dxa"/>
            <w:vAlign w:val="center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وع آزمایشگاه</w:t>
            </w:r>
          </w:p>
        </w:tc>
      </w:tr>
      <w:tr w:rsidR="008E5A10" w:rsidRPr="00F2104F" w:rsidTr="00260BFE">
        <w:tc>
          <w:tcPr>
            <w:tcW w:w="580" w:type="dxa"/>
            <w:vAlign w:val="center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43" w:type="dxa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27" w:type="dxa"/>
            <w:vAlign w:val="center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E5A10" w:rsidRPr="00F2104F" w:rsidTr="00260BFE">
        <w:tc>
          <w:tcPr>
            <w:tcW w:w="580" w:type="dxa"/>
            <w:vAlign w:val="center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43" w:type="dxa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27" w:type="dxa"/>
            <w:vAlign w:val="center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E5A10" w:rsidRPr="00F2104F" w:rsidTr="00260BFE">
        <w:tc>
          <w:tcPr>
            <w:tcW w:w="580" w:type="dxa"/>
            <w:vAlign w:val="center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43" w:type="dxa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27" w:type="dxa"/>
            <w:vAlign w:val="center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E5A10" w:rsidRPr="00F2104F" w:rsidTr="00260BFE">
        <w:tc>
          <w:tcPr>
            <w:tcW w:w="580" w:type="dxa"/>
            <w:vAlign w:val="center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43" w:type="dxa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27" w:type="dxa"/>
            <w:vAlign w:val="center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E5A10" w:rsidRPr="00F2104F" w:rsidTr="00260BFE">
        <w:tc>
          <w:tcPr>
            <w:tcW w:w="580" w:type="dxa"/>
            <w:vAlign w:val="center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43" w:type="dxa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27" w:type="dxa"/>
            <w:vAlign w:val="center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8E5A10" w:rsidRPr="00F2104F" w:rsidRDefault="008E5A10" w:rsidP="00E02EBE">
            <w:pPr>
              <w:spacing w:line="264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8E5A10" w:rsidRDefault="008E5A10" w:rsidP="008E5A10">
      <w:pPr>
        <w:overflowPunct/>
        <w:autoSpaceDE/>
        <w:autoSpaceDN/>
        <w:bidi w:val="0"/>
        <w:adjustRightInd/>
        <w:textAlignment w:val="auto"/>
        <w:rPr>
          <w:rFonts w:cs="B Mitra"/>
          <w:sz w:val="24"/>
          <w:szCs w:val="24"/>
        </w:rPr>
      </w:pPr>
    </w:p>
    <w:p w:rsidR="00C660E5" w:rsidRPr="00F2104F" w:rsidRDefault="004B7ACE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5</w:t>
      </w:r>
      <w:r w:rsidR="00C660E5" w:rsidRPr="00F2104F">
        <w:rPr>
          <w:rFonts w:cs="B Mitra" w:hint="cs"/>
          <w:sz w:val="24"/>
          <w:szCs w:val="24"/>
          <w:rtl/>
        </w:rPr>
        <w:t xml:space="preserve">ـ رابطه آزمایشگاه فعلی با فعالیت های پژوهشی متقاضیان: </w:t>
      </w:r>
    </w:p>
    <w:p w:rsidR="00C660E5" w:rsidRPr="00F2104F" w:rsidRDefault="00C660E5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C660E5" w:rsidRPr="00F2104F" w:rsidRDefault="00C660E5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C660E5" w:rsidRPr="00F2104F" w:rsidRDefault="00C660E5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C660E5" w:rsidRPr="00F2104F" w:rsidRDefault="00C660E5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C660E5" w:rsidRPr="00F2104F" w:rsidRDefault="00C660E5" w:rsidP="00C660E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 w:rsidRPr="00F2104F">
        <w:rPr>
          <w:rFonts w:cs="B Mitra" w:hint="cs"/>
          <w:sz w:val="24"/>
          <w:szCs w:val="24"/>
          <w:rtl/>
        </w:rPr>
        <w:t>.....................................................</w:t>
      </w:r>
      <w:r w:rsidRPr="00F2104F">
        <w:rPr>
          <w:rFonts w:cs="B Mitra"/>
          <w:sz w:val="24"/>
          <w:szCs w:val="24"/>
          <w:rtl/>
        </w:rPr>
        <w:t>............................................................................................................................</w:t>
      </w:r>
      <w:r w:rsidRPr="00F2104F">
        <w:rPr>
          <w:rFonts w:cs="B Mitra" w:hint="cs"/>
          <w:sz w:val="24"/>
          <w:szCs w:val="24"/>
          <w:rtl/>
        </w:rPr>
        <w:t>..................</w:t>
      </w:r>
    </w:p>
    <w:p w:rsidR="008712C0" w:rsidRDefault="008712C0">
      <w:pPr>
        <w:overflowPunct/>
        <w:autoSpaceDE/>
        <w:autoSpaceDN/>
        <w:bidi w:val="0"/>
        <w:adjustRightInd/>
        <w:textAlignment w:val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/>
          <w:b/>
          <w:bCs/>
          <w:sz w:val="32"/>
          <w:szCs w:val="32"/>
          <w:rtl/>
          <w:lang w:bidi="fa-IR"/>
        </w:rPr>
        <w:br w:type="page"/>
      </w:r>
    </w:p>
    <w:p w:rsidR="000117E4" w:rsidRDefault="002F7EEB" w:rsidP="002760DA">
      <w:pPr>
        <w:overflowPunct/>
        <w:autoSpaceDE/>
        <w:autoSpaceDN/>
        <w:adjustRightInd/>
        <w:jc w:val="both"/>
        <w:textAlignment w:val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/>
          <w:b/>
          <w:bCs/>
          <w:noProof/>
          <w:sz w:val="32"/>
          <w:szCs w:val="32"/>
          <w:rtl/>
          <w:lang w:bidi="fa-IR"/>
        </w:rPr>
        <w:lastRenderedPageBreak/>
        <w:pict>
          <v:rect id="_x0000_s1061" style="position:absolute;left:0;text-align:left;margin-left:6pt;margin-top:18.55pt;width:450.1pt;height:47.25pt;z-index:-2516495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</w:p>
    <w:p w:rsidR="008011A7" w:rsidRPr="000117E4" w:rsidRDefault="000117E4" w:rsidP="002760DA">
      <w:pPr>
        <w:overflowPunct/>
        <w:autoSpaceDE/>
        <w:autoSpaceDN/>
        <w:adjustRightInd/>
        <w:jc w:val="both"/>
        <w:textAlignment w:val="auto"/>
        <w:rPr>
          <w:rFonts w:cs="B Mitra"/>
          <w:b/>
          <w:bCs/>
          <w:sz w:val="32"/>
          <w:szCs w:val="32"/>
          <w:rtl/>
          <w:lang w:bidi="fa-IR"/>
        </w:rPr>
      </w:pPr>
      <w:r w:rsidRPr="000117E4">
        <w:rPr>
          <w:rFonts w:cs="B Mitra" w:hint="cs"/>
          <w:b/>
          <w:bCs/>
          <w:sz w:val="32"/>
          <w:szCs w:val="32"/>
          <w:rtl/>
          <w:lang w:bidi="fa-IR"/>
        </w:rPr>
        <w:t>بخش د</w:t>
      </w:r>
      <w:r w:rsidR="008011A7" w:rsidRPr="000117E4">
        <w:rPr>
          <w:rFonts w:cs="B Mitra" w:hint="cs"/>
          <w:b/>
          <w:bCs/>
          <w:sz w:val="32"/>
          <w:szCs w:val="32"/>
          <w:rtl/>
          <w:lang w:bidi="fa-IR"/>
        </w:rPr>
        <w:t>) ساختار فیزیکی و تجهیزاتی</w:t>
      </w:r>
    </w:p>
    <w:p w:rsidR="00AC50AF" w:rsidRDefault="00AC50AF" w:rsidP="002760DA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AC50AF" w:rsidRPr="00AC50AF" w:rsidRDefault="00AC50AF" w:rsidP="002760DA">
      <w:pPr>
        <w:overflowPunct/>
        <w:autoSpaceDE/>
        <w:autoSpaceDN/>
        <w:adjustRightInd/>
        <w:jc w:val="both"/>
        <w:textAlignment w:val="auto"/>
        <w:rPr>
          <w:rFonts w:cs="B Mitra"/>
          <w:sz w:val="8"/>
          <w:szCs w:val="8"/>
          <w:rtl/>
          <w:lang w:bidi="fa-IR"/>
        </w:rPr>
      </w:pPr>
    </w:p>
    <w:p w:rsidR="008712C0" w:rsidRDefault="008712C0" w:rsidP="008712C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1- مکان آزمایشگاه:</w:t>
      </w:r>
    </w:p>
    <w:p w:rsidR="008712C0" w:rsidRDefault="008712C0" w:rsidP="008712C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8712C0" w:rsidRDefault="008712C0" w:rsidP="008712C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2</w:t>
      </w:r>
      <w:r w:rsidRPr="00F2104F">
        <w:rPr>
          <w:rFonts w:cs="B Mitra" w:hint="cs"/>
          <w:sz w:val="24"/>
          <w:szCs w:val="24"/>
          <w:rtl/>
          <w:lang w:bidi="fa-IR"/>
        </w:rPr>
        <w:t>ـ فضای فیزیکی آزمایشگاه به مترمربع:</w:t>
      </w:r>
    </w:p>
    <w:p w:rsidR="008712C0" w:rsidRDefault="008712C0" w:rsidP="008712C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p w:rsidR="00EF6789" w:rsidRPr="00F2104F" w:rsidRDefault="008712C0" w:rsidP="008712C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3</w:t>
      </w:r>
      <w:r w:rsidR="00EF6789" w:rsidRPr="00F2104F">
        <w:rPr>
          <w:rFonts w:cs="B Mitra" w:hint="cs"/>
          <w:sz w:val="24"/>
          <w:szCs w:val="24"/>
          <w:rtl/>
        </w:rPr>
        <w:t xml:space="preserve">ـ اعلام تجهیزات و نرم افزاری </w:t>
      </w:r>
      <w:r w:rsidR="00E72D16" w:rsidRPr="00F2104F">
        <w:rPr>
          <w:rFonts w:cs="B Mitra" w:hint="cs"/>
          <w:sz w:val="24"/>
          <w:szCs w:val="24"/>
          <w:rtl/>
        </w:rPr>
        <w:t>موجود</w:t>
      </w:r>
      <w:r w:rsidR="00563D9A" w:rsidRPr="00F2104F">
        <w:rPr>
          <w:rFonts w:cs="B Mitra" w:hint="cs"/>
          <w:sz w:val="24"/>
          <w:szCs w:val="24"/>
          <w:rtl/>
        </w:rPr>
        <w:t>:</w:t>
      </w:r>
      <w:r w:rsidR="00EF6789" w:rsidRPr="00F2104F">
        <w:rPr>
          <w:rFonts w:cs="B Mitra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9135" w:type="dxa"/>
        <w:tblLayout w:type="fixed"/>
        <w:tblLook w:val="04A0"/>
      </w:tblPr>
      <w:tblGrid>
        <w:gridCol w:w="585"/>
        <w:gridCol w:w="4297"/>
        <w:gridCol w:w="1559"/>
        <w:gridCol w:w="2694"/>
      </w:tblGrid>
      <w:tr w:rsidR="0096688F" w:rsidRPr="00F2104F" w:rsidTr="0096688F">
        <w:tc>
          <w:tcPr>
            <w:tcW w:w="585" w:type="dxa"/>
          </w:tcPr>
          <w:p w:rsidR="0096688F" w:rsidRPr="00F2104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297" w:type="dxa"/>
          </w:tcPr>
          <w:p w:rsidR="0096688F" w:rsidRPr="00F2104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1559" w:type="dxa"/>
          </w:tcPr>
          <w:p w:rsidR="0096688F" w:rsidRPr="00F2104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694" w:type="dxa"/>
          </w:tcPr>
          <w:p w:rsidR="0096688F" w:rsidRPr="00F2104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ارزش تقریبی به ریال</w:t>
            </w:r>
          </w:p>
        </w:tc>
      </w:tr>
      <w:tr w:rsidR="0096688F" w:rsidRPr="00F2104F" w:rsidTr="0096688F">
        <w:tc>
          <w:tcPr>
            <w:tcW w:w="585" w:type="dxa"/>
          </w:tcPr>
          <w:p w:rsidR="0096688F" w:rsidRPr="0096688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688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297" w:type="dxa"/>
          </w:tcPr>
          <w:p w:rsidR="0096688F" w:rsidRPr="0096688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96688F" w:rsidRPr="00F2104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96688F" w:rsidRPr="00F2104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6688F" w:rsidRPr="00F2104F" w:rsidTr="0096688F">
        <w:tc>
          <w:tcPr>
            <w:tcW w:w="585" w:type="dxa"/>
          </w:tcPr>
          <w:p w:rsidR="0096688F" w:rsidRPr="0096688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688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297" w:type="dxa"/>
          </w:tcPr>
          <w:p w:rsidR="0096688F" w:rsidRPr="0096688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96688F" w:rsidRPr="00F2104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96688F" w:rsidRPr="00F2104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6688F" w:rsidRPr="00F2104F" w:rsidTr="0096688F">
        <w:tc>
          <w:tcPr>
            <w:tcW w:w="585" w:type="dxa"/>
          </w:tcPr>
          <w:p w:rsidR="0096688F" w:rsidRPr="0096688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688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297" w:type="dxa"/>
          </w:tcPr>
          <w:p w:rsidR="0096688F" w:rsidRPr="0096688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96688F" w:rsidRPr="00F2104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96688F" w:rsidRPr="00F2104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6688F" w:rsidRPr="00F2104F" w:rsidTr="0096688F">
        <w:tc>
          <w:tcPr>
            <w:tcW w:w="585" w:type="dxa"/>
          </w:tcPr>
          <w:p w:rsidR="0096688F" w:rsidRPr="0096688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688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297" w:type="dxa"/>
          </w:tcPr>
          <w:p w:rsidR="0096688F" w:rsidRPr="0096688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96688F" w:rsidRPr="00F2104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96688F" w:rsidRPr="00F2104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6688F" w:rsidRPr="00F2104F" w:rsidTr="0096688F">
        <w:tc>
          <w:tcPr>
            <w:tcW w:w="585" w:type="dxa"/>
          </w:tcPr>
          <w:p w:rsidR="0096688F" w:rsidRPr="0096688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688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297" w:type="dxa"/>
          </w:tcPr>
          <w:p w:rsidR="0096688F" w:rsidRPr="0096688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96688F" w:rsidRPr="00F2104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96688F" w:rsidRPr="00F2104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6688F" w:rsidRPr="00F2104F" w:rsidTr="0096688F">
        <w:tc>
          <w:tcPr>
            <w:tcW w:w="585" w:type="dxa"/>
          </w:tcPr>
          <w:p w:rsidR="0096688F" w:rsidRPr="0096688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688F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297" w:type="dxa"/>
          </w:tcPr>
          <w:p w:rsidR="0096688F" w:rsidRPr="0096688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96688F" w:rsidRPr="00F2104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96688F" w:rsidRPr="00F2104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6688F" w:rsidRPr="00F2104F" w:rsidTr="0096688F">
        <w:tc>
          <w:tcPr>
            <w:tcW w:w="4882" w:type="dxa"/>
            <w:gridSpan w:val="2"/>
          </w:tcPr>
          <w:p w:rsidR="0096688F" w:rsidRPr="0096688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68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جمع کل </w:t>
            </w:r>
          </w:p>
        </w:tc>
        <w:tc>
          <w:tcPr>
            <w:tcW w:w="1559" w:type="dxa"/>
          </w:tcPr>
          <w:p w:rsidR="0096688F" w:rsidRPr="00F2104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96688F" w:rsidRPr="00F2104F" w:rsidRDefault="0096688F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327F87" w:rsidRDefault="00327F87" w:rsidP="009040B4">
      <w:pPr>
        <w:overflowPunct/>
        <w:autoSpaceDE/>
        <w:autoSpaceDN/>
        <w:adjustRightInd/>
        <w:textAlignment w:val="auto"/>
        <w:rPr>
          <w:rFonts w:cs="B Mitra"/>
          <w:sz w:val="24"/>
          <w:szCs w:val="24"/>
          <w:rtl/>
        </w:rPr>
      </w:pPr>
    </w:p>
    <w:p w:rsidR="00E0405D" w:rsidRPr="00F2104F" w:rsidRDefault="008712C0" w:rsidP="009040B4">
      <w:pPr>
        <w:overflowPunct/>
        <w:autoSpaceDE/>
        <w:autoSpaceDN/>
        <w:adjustRightInd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4</w:t>
      </w:r>
      <w:r w:rsidR="00E0405D" w:rsidRPr="00F2104F">
        <w:rPr>
          <w:rFonts w:cs="B Mitra" w:hint="cs"/>
          <w:sz w:val="24"/>
          <w:szCs w:val="24"/>
          <w:rtl/>
        </w:rPr>
        <w:t>ـ سازمانها و موسسات همکار به همراه نو</w:t>
      </w:r>
      <w:r w:rsidR="00563D9A" w:rsidRPr="00F2104F">
        <w:rPr>
          <w:rFonts w:cs="B Mitra" w:hint="cs"/>
          <w:sz w:val="24"/>
          <w:szCs w:val="24"/>
          <w:rtl/>
        </w:rPr>
        <w:t>ع و میزان حمایت مالی و تجهیزاتی:</w:t>
      </w:r>
    </w:p>
    <w:tbl>
      <w:tblPr>
        <w:tblStyle w:val="TableGrid"/>
        <w:bidiVisual/>
        <w:tblW w:w="0" w:type="auto"/>
        <w:tblLook w:val="04A0"/>
      </w:tblPr>
      <w:tblGrid>
        <w:gridCol w:w="585"/>
        <w:gridCol w:w="2790"/>
        <w:gridCol w:w="3240"/>
        <w:gridCol w:w="2628"/>
      </w:tblGrid>
      <w:tr w:rsidR="00E0405D" w:rsidRPr="00F2104F" w:rsidTr="00E0405D">
        <w:tc>
          <w:tcPr>
            <w:tcW w:w="585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نام موسسه همکار</w:t>
            </w:r>
          </w:p>
        </w:tc>
        <w:tc>
          <w:tcPr>
            <w:tcW w:w="324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حمایت مالی (ارزش به ریال)</w:t>
            </w:r>
          </w:p>
        </w:tc>
        <w:tc>
          <w:tcPr>
            <w:tcW w:w="2628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حمایت تجهیزاتی (ارزش به ریال)</w:t>
            </w:r>
          </w:p>
        </w:tc>
      </w:tr>
      <w:tr w:rsidR="00E0405D" w:rsidRPr="00F2104F" w:rsidTr="00E0405D">
        <w:tc>
          <w:tcPr>
            <w:tcW w:w="585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9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0405D" w:rsidRPr="00F2104F" w:rsidTr="00E0405D">
        <w:tc>
          <w:tcPr>
            <w:tcW w:w="585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9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0405D" w:rsidRPr="00F2104F" w:rsidTr="00E0405D">
        <w:tc>
          <w:tcPr>
            <w:tcW w:w="585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9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0405D" w:rsidRPr="00F2104F" w:rsidTr="00E0405D">
        <w:tc>
          <w:tcPr>
            <w:tcW w:w="585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9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0405D" w:rsidRPr="00F2104F" w:rsidTr="00E0405D">
        <w:tc>
          <w:tcPr>
            <w:tcW w:w="585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9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E0405D" w:rsidRPr="00F2104F" w:rsidRDefault="00E0405D" w:rsidP="00E040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B73D22" w:rsidRDefault="00B73D22" w:rsidP="00EF6789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bookmarkStart w:id="0" w:name="_GoBack"/>
      <w:bookmarkEnd w:id="0"/>
    </w:p>
    <w:p w:rsidR="00EF6789" w:rsidRPr="00F2104F" w:rsidRDefault="008712C0" w:rsidP="000C63EE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5</w:t>
      </w:r>
      <w:r w:rsidR="00EF6789" w:rsidRPr="00F2104F">
        <w:rPr>
          <w:rFonts w:cs="B Mitra" w:hint="cs"/>
          <w:sz w:val="24"/>
          <w:szCs w:val="24"/>
          <w:rtl/>
        </w:rPr>
        <w:t>ـ برآورد هزینه</w:t>
      </w:r>
      <w:r w:rsidR="00E72D16" w:rsidRPr="00F2104F">
        <w:rPr>
          <w:rFonts w:cs="B Mitra" w:hint="cs"/>
          <w:sz w:val="24"/>
          <w:szCs w:val="24"/>
          <w:rtl/>
        </w:rPr>
        <w:t xml:space="preserve"> های مورد نیاز</w:t>
      </w:r>
      <w:r w:rsidR="00EF6789" w:rsidRPr="00F2104F">
        <w:rPr>
          <w:rFonts w:cs="B Mitra" w:hint="cs"/>
          <w:sz w:val="24"/>
          <w:szCs w:val="24"/>
          <w:rtl/>
        </w:rPr>
        <w:t xml:space="preserve"> آزمایشگاه</w:t>
      </w:r>
      <w:r w:rsidR="00563D9A" w:rsidRPr="00F2104F">
        <w:rPr>
          <w:rFonts w:cs="B Mitra" w:hint="cs"/>
          <w:sz w:val="24"/>
          <w:szCs w:val="24"/>
          <w:rtl/>
        </w:rPr>
        <w:t>:</w:t>
      </w:r>
      <w:r w:rsidR="00EF6789" w:rsidRPr="00F2104F">
        <w:rPr>
          <w:rFonts w:cs="B Mitra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85"/>
        <w:gridCol w:w="5577"/>
        <w:gridCol w:w="3081"/>
      </w:tblGrid>
      <w:tr w:rsidR="00EF6789" w:rsidRPr="00F2104F" w:rsidTr="00EF6789">
        <w:tc>
          <w:tcPr>
            <w:tcW w:w="585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577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3081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مبلغ به ریال</w:t>
            </w:r>
          </w:p>
        </w:tc>
      </w:tr>
      <w:tr w:rsidR="00EF6789" w:rsidRPr="00F2104F" w:rsidTr="00EF6789">
        <w:tc>
          <w:tcPr>
            <w:tcW w:w="585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577" w:type="dxa"/>
          </w:tcPr>
          <w:p w:rsidR="00EF6789" w:rsidRPr="0096688F" w:rsidRDefault="00EF6789" w:rsidP="00EF67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68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رید تجهیزات </w:t>
            </w:r>
          </w:p>
        </w:tc>
        <w:tc>
          <w:tcPr>
            <w:tcW w:w="3081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F6789" w:rsidRPr="00F2104F" w:rsidTr="00EF6789">
        <w:tc>
          <w:tcPr>
            <w:tcW w:w="585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577" w:type="dxa"/>
          </w:tcPr>
          <w:p w:rsidR="00EF6789" w:rsidRPr="0096688F" w:rsidRDefault="00EF6789" w:rsidP="00EF67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688F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 (پرسنلی)</w:t>
            </w:r>
          </w:p>
        </w:tc>
        <w:tc>
          <w:tcPr>
            <w:tcW w:w="3081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F6789" w:rsidRPr="00F2104F" w:rsidTr="00EF6789">
        <w:tc>
          <w:tcPr>
            <w:tcW w:w="585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577" w:type="dxa"/>
          </w:tcPr>
          <w:p w:rsidR="00EF6789" w:rsidRPr="0096688F" w:rsidRDefault="00EF6789" w:rsidP="00EF67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68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اد مصرفی </w:t>
            </w:r>
          </w:p>
        </w:tc>
        <w:tc>
          <w:tcPr>
            <w:tcW w:w="3081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F6789" w:rsidRPr="00F2104F" w:rsidTr="00EF6789">
        <w:tc>
          <w:tcPr>
            <w:tcW w:w="585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577" w:type="dxa"/>
          </w:tcPr>
          <w:p w:rsidR="00EF6789" w:rsidRPr="0096688F" w:rsidRDefault="00EF6789" w:rsidP="00EF67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6688F">
              <w:rPr>
                <w:rFonts w:cs="B Mitra" w:hint="cs"/>
                <w:b/>
                <w:bCs/>
                <w:sz w:val="18"/>
                <w:szCs w:val="18"/>
                <w:rtl/>
              </w:rPr>
              <w:t>خدمات</w:t>
            </w:r>
          </w:p>
        </w:tc>
        <w:tc>
          <w:tcPr>
            <w:tcW w:w="3081" w:type="dxa"/>
          </w:tcPr>
          <w:p w:rsidR="00EF6789" w:rsidRPr="00F2104F" w:rsidRDefault="00EF6789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72D16" w:rsidRPr="00F2104F" w:rsidTr="00D52C8E">
        <w:tc>
          <w:tcPr>
            <w:tcW w:w="6162" w:type="dxa"/>
            <w:gridSpan w:val="2"/>
          </w:tcPr>
          <w:p w:rsidR="00E72D16" w:rsidRPr="00F2104F" w:rsidRDefault="00E72D16" w:rsidP="00E72D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sz w:val="18"/>
                <w:szCs w:val="18"/>
                <w:rtl/>
              </w:rPr>
            </w:pPr>
            <w:r w:rsidRPr="00F2104F">
              <w:rPr>
                <w:rFonts w:cs="B Mitra" w:hint="cs"/>
                <w:sz w:val="18"/>
                <w:szCs w:val="18"/>
                <w:rtl/>
              </w:rPr>
              <w:t>جمع کل</w:t>
            </w:r>
          </w:p>
        </w:tc>
        <w:tc>
          <w:tcPr>
            <w:tcW w:w="3081" w:type="dxa"/>
          </w:tcPr>
          <w:p w:rsidR="00E72D16" w:rsidRPr="00F2104F" w:rsidRDefault="00E72D16" w:rsidP="00EF67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C245A0" w:rsidRDefault="00C245A0" w:rsidP="00C245A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C245A0" w:rsidRPr="00F2104F" w:rsidRDefault="008712C0" w:rsidP="00C245A0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6</w:t>
      </w:r>
      <w:r w:rsidR="00C245A0" w:rsidRPr="00F2104F">
        <w:rPr>
          <w:rFonts w:cs="B Mitra" w:hint="cs"/>
          <w:sz w:val="24"/>
          <w:szCs w:val="24"/>
          <w:rtl/>
        </w:rPr>
        <w:t xml:space="preserve">ـ </w:t>
      </w:r>
      <w:r w:rsidR="00C245A0">
        <w:rPr>
          <w:rFonts w:cs="B Mitra" w:hint="cs"/>
          <w:sz w:val="24"/>
          <w:szCs w:val="24"/>
          <w:rtl/>
        </w:rPr>
        <w:t>نحوه تامین هزینه های جاری</w:t>
      </w:r>
      <w:r w:rsidR="00403D31">
        <w:rPr>
          <w:rFonts w:cs="B Mitra" w:hint="cs"/>
          <w:sz w:val="24"/>
          <w:szCs w:val="24"/>
          <w:rtl/>
        </w:rPr>
        <w:t xml:space="preserve"> و توسعه ای آزمایشگاه</w:t>
      </w:r>
      <w:r w:rsidR="00C245A0" w:rsidRPr="00F2104F">
        <w:rPr>
          <w:rFonts w:cs="B Mitra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585"/>
        <w:gridCol w:w="2790"/>
        <w:gridCol w:w="3240"/>
        <w:gridCol w:w="2628"/>
      </w:tblGrid>
      <w:tr w:rsidR="00C245A0" w:rsidRPr="00F2104F" w:rsidTr="00DC547F">
        <w:tc>
          <w:tcPr>
            <w:tcW w:w="5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رجع</w:t>
            </w:r>
          </w:p>
        </w:tc>
        <w:tc>
          <w:tcPr>
            <w:tcW w:w="324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یزان تحصیل به میلیون ریال در سال</w:t>
            </w:r>
          </w:p>
        </w:tc>
        <w:tc>
          <w:tcPr>
            <w:tcW w:w="2628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مان لازم جهت تحققق</w:t>
            </w:r>
          </w:p>
        </w:tc>
      </w:tr>
      <w:tr w:rsidR="00C245A0" w:rsidRPr="00F2104F" w:rsidTr="00DC547F">
        <w:tc>
          <w:tcPr>
            <w:tcW w:w="5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9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DC547F">
        <w:tc>
          <w:tcPr>
            <w:tcW w:w="5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9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DC547F">
        <w:tc>
          <w:tcPr>
            <w:tcW w:w="5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9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DC547F">
        <w:tc>
          <w:tcPr>
            <w:tcW w:w="585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9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C245A0" w:rsidRPr="00F2104F" w:rsidRDefault="00C245A0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C15D4" w:rsidRPr="00F2104F" w:rsidTr="00587E8A">
        <w:tc>
          <w:tcPr>
            <w:tcW w:w="3375" w:type="dxa"/>
            <w:gridSpan w:val="2"/>
          </w:tcPr>
          <w:p w:rsidR="00CC15D4" w:rsidRPr="00F2104F" w:rsidRDefault="00CC15D4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3240" w:type="dxa"/>
          </w:tcPr>
          <w:p w:rsidR="00CC15D4" w:rsidRPr="00F2104F" w:rsidRDefault="00CC15D4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8" w:type="dxa"/>
          </w:tcPr>
          <w:p w:rsidR="00CC15D4" w:rsidRPr="00F2104F" w:rsidRDefault="00CC15D4" w:rsidP="00DC5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8712C0" w:rsidRDefault="008712C0" w:rsidP="008712C0">
      <w:pPr>
        <w:overflowPunct/>
        <w:autoSpaceDE/>
        <w:autoSpaceDN/>
        <w:adjustRightInd/>
        <w:jc w:val="both"/>
        <w:textAlignment w:val="auto"/>
        <w:rPr>
          <w:rFonts w:cs="B Mitra"/>
          <w:b/>
          <w:bCs/>
          <w:sz w:val="32"/>
          <w:szCs w:val="32"/>
          <w:rtl/>
        </w:rPr>
      </w:pPr>
    </w:p>
    <w:p w:rsidR="008712C0" w:rsidRDefault="008712C0">
      <w:pPr>
        <w:overflowPunct/>
        <w:autoSpaceDE/>
        <w:autoSpaceDN/>
        <w:bidi w:val="0"/>
        <w:adjustRightInd/>
        <w:textAlignment w:val="auto"/>
        <w:rPr>
          <w:rFonts w:cs="B Mitra"/>
          <w:b/>
          <w:bCs/>
          <w:sz w:val="32"/>
          <w:szCs w:val="32"/>
          <w:rtl/>
        </w:rPr>
      </w:pPr>
      <w:r>
        <w:rPr>
          <w:rFonts w:cs="B Mitra"/>
          <w:b/>
          <w:bCs/>
          <w:sz w:val="32"/>
          <w:szCs w:val="32"/>
          <w:rtl/>
        </w:rPr>
        <w:br w:type="page"/>
      </w:r>
    </w:p>
    <w:p w:rsidR="008712C0" w:rsidRDefault="008712C0" w:rsidP="008712C0">
      <w:pPr>
        <w:overflowPunct/>
        <w:autoSpaceDE/>
        <w:autoSpaceDN/>
        <w:adjustRightInd/>
        <w:jc w:val="both"/>
        <w:textAlignment w:val="auto"/>
        <w:rPr>
          <w:rFonts w:cs="B Mitra"/>
          <w:b/>
          <w:bCs/>
          <w:sz w:val="32"/>
          <w:szCs w:val="32"/>
          <w:rtl/>
        </w:rPr>
      </w:pPr>
    </w:p>
    <w:p w:rsidR="008712C0" w:rsidRPr="008712C0" w:rsidRDefault="002F7EEB" w:rsidP="008712C0">
      <w:pPr>
        <w:overflowPunct/>
        <w:autoSpaceDE/>
        <w:autoSpaceDN/>
        <w:adjustRightInd/>
        <w:jc w:val="both"/>
        <w:textAlignment w:val="auto"/>
        <w:rPr>
          <w:rFonts w:cs="B Mitra"/>
          <w:b/>
          <w:bCs/>
          <w:sz w:val="32"/>
          <w:szCs w:val="32"/>
          <w:rtl/>
        </w:rPr>
      </w:pPr>
      <w:r w:rsidRPr="002F7EEB">
        <w:rPr>
          <w:rFonts w:cs="B Mitra"/>
          <w:b/>
          <w:bCs/>
          <w:noProof/>
          <w:sz w:val="24"/>
          <w:szCs w:val="24"/>
          <w:rtl/>
          <w:lang w:bidi="fa-IR"/>
        </w:rPr>
        <w:pict>
          <v:rect id="_x0000_s1064" style="position:absolute;left:0;text-align:left;margin-left:-6.75pt;margin-top:3.45pt;width:461.35pt;height:47.25pt;z-index:-2516474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  <w:r w:rsidR="00B141BE" w:rsidRPr="00FF141F">
        <w:rPr>
          <w:rFonts w:cs="B Mitra" w:hint="cs"/>
          <w:b/>
          <w:bCs/>
          <w:sz w:val="32"/>
          <w:szCs w:val="32"/>
          <w:rtl/>
        </w:rPr>
        <w:t xml:space="preserve">بخش </w:t>
      </w:r>
      <w:r w:rsidR="00AF7F6C">
        <w:rPr>
          <w:rFonts w:cs="B Mitra" w:hint="cs"/>
          <w:b/>
          <w:bCs/>
          <w:sz w:val="32"/>
          <w:szCs w:val="32"/>
          <w:rtl/>
        </w:rPr>
        <w:t>ه</w:t>
      </w:r>
      <w:r w:rsidR="00C245A0" w:rsidRPr="00FF141F">
        <w:rPr>
          <w:rFonts w:cs="B Mitra" w:hint="cs"/>
          <w:b/>
          <w:bCs/>
          <w:sz w:val="32"/>
          <w:szCs w:val="32"/>
          <w:rtl/>
        </w:rPr>
        <w:t xml:space="preserve">) </w:t>
      </w:r>
      <w:r w:rsidR="00403D31">
        <w:rPr>
          <w:rFonts w:cs="B Mitra" w:hint="cs"/>
          <w:b/>
          <w:bCs/>
          <w:sz w:val="32"/>
          <w:szCs w:val="32"/>
          <w:rtl/>
        </w:rPr>
        <w:t xml:space="preserve">پیش بینی </w:t>
      </w:r>
      <w:r w:rsidR="00C245A0" w:rsidRPr="00FF141F">
        <w:rPr>
          <w:rFonts w:cs="B Mitra" w:hint="cs"/>
          <w:b/>
          <w:bCs/>
          <w:sz w:val="32"/>
          <w:szCs w:val="32"/>
          <w:rtl/>
        </w:rPr>
        <w:t>دستاوردهای آزمایشگاه تحقیقاتی</w:t>
      </w:r>
    </w:p>
    <w:p w:rsidR="0072505B" w:rsidRDefault="0072505B" w:rsidP="001272F2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8712C0" w:rsidRDefault="008712C0" w:rsidP="001272F2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p w:rsidR="002760DA" w:rsidRPr="00F2104F" w:rsidRDefault="00C245A0" w:rsidP="00824459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</w:t>
      </w:r>
      <w:r w:rsidR="002760DA" w:rsidRPr="00F2104F">
        <w:rPr>
          <w:rFonts w:cs="B Mitra" w:hint="cs"/>
          <w:sz w:val="24"/>
          <w:szCs w:val="24"/>
          <w:rtl/>
        </w:rPr>
        <w:t>ـ</w:t>
      </w:r>
      <w:r w:rsidR="00AF7F6C">
        <w:rPr>
          <w:rFonts w:cs="B Mitra" w:hint="cs"/>
          <w:sz w:val="24"/>
          <w:szCs w:val="24"/>
          <w:rtl/>
        </w:rPr>
        <w:t xml:space="preserve"> پیش بینی</w:t>
      </w:r>
      <w:r w:rsidR="002760DA" w:rsidRPr="00F2104F">
        <w:rPr>
          <w:rFonts w:cs="B Mitra" w:hint="cs"/>
          <w:sz w:val="24"/>
          <w:szCs w:val="24"/>
          <w:rtl/>
        </w:rPr>
        <w:t xml:space="preserve"> دستاوردهای </w:t>
      </w:r>
      <w:r w:rsidR="00824459">
        <w:rPr>
          <w:rFonts w:cs="B Mitra" w:hint="cs"/>
          <w:sz w:val="24"/>
          <w:szCs w:val="24"/>
          <w:rtl/>
        </w:rPr>
        <w:t>آزمایشگاه تحقیقاتی</w:t>
      </w:r>
      <w:r w:rsidR="002760DA" w:rsidRPr="00F2104F">
        <w:rPr>
          <w:rFonts w:cs="B Mitra" w:hint="cs"/>
          <w:sz w:val="24"/>
          <w:szCs w:val="24"/>
          <w:rtl/>
        </w:rPr>
        <w:t xml:space="preserve"> با توجه به اهداف</w:t>
      </w:r>
      <w:r w:rsidR="00563D9A" w:rsidRPr="00F2104F">
        <w:rPr>
          <w:rFonts w:cs="B Mitra" w:hint="cs"/>
          <w:sz w:val="24"/>
          <w:szCs w:val="24"/>
          <w:rtl/>
        </w:rPr>
        <w:t>:</w:t>
      </w:r>
      <w:r w:rsidR="002760DA" w:rsidRPr="00F2104F">
        <w:rPr>
          <w:rFonts w:cs="B Mitra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72"/>
        <w:gridCol w:w="4406"/>
        <w:gridCol w:w="4265"/>
      </w:tblGrid>
      <w:tr w:rsidR="00C245A0" w:rsidRPr="00F2104F" w:rsidTr="00CC51D2"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دستاورد</w:t>
            </w: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مان تحققق با توجه به برنامه</w:t>
            </w:r>
          </w:p>
        </w:tc>
      </w:tr>
      <w:tr w:rsidR="00C245A0" w:rsidRPr="00F2104F" w:rsidTr="00CC51D2"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CC51D2"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CC51D2"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CC51D2"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CC51D2"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245A0" w:rsidRPr="00F2104F" w:rsidTr="00CC51D2">
        <w:tc>
          <w:tcPr>
            <w:tcW w:w="572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2104F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406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5" w:type="dxa"/>
          </w:tcPr>
          <w:p w:rsidR="00C245A0" w:rsidRPr="00F2104F" w:rsidRDefault="00C245A0" w:rsidP="002760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C0271C" w:rsidRPr="00F2104F" w:rsidRDefault="00C0271C" w:rsidP="00C0271C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024"/>
        <w:gridCol w:w="4219"/>
      </w:tblGrid>
      <w:tr w:rsidR="00C0271C" w:rsidRPr="00F2104F" w:rsidTr="00CC51D2">
        <w:tc>
          <w:tcPr>
            <w:tcW w:w="5024" w:type="dxa"/>
          </w:tcPr>
          <w:p w:rsidR="00C0271C" w:rsidRPr="00F2104F" w:rsidRDefault="00C0271C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>تاریخ تصویب آزمایشگاه در گروه آموزشی:</w:t>
            </w:r>
          </w:p>
        </w:tc>
        <w:tc>
          <w:tcPr>
            <w:tcW w:w="4219" w:type="dxa"/>
          </w:tcPr>
          <w:p w:rsidR="00C0271C" w:rsidRDefault="00C0271C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>نام و امضاء مدیر گروه:</w:t>
            </w:r>
          </w:p>
          <w:p w:rsidR="00C0271C" w:rsidRDefault="00C0271C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  <w:p w:rsidR="00C0271C" w:rsidRDefault="00C0271C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  <w:p w:rsidR="00C0271C" w:rsidRPr="00F2104F" w:rsidRDefault="00C0271C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C0271C" w:rsidRPr="00F2104F" w:rsidRDefault="00C0271C" w:rsidP="00C0271C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175"/>
        <w:gridCol w:w="4068"/>
      </w:tblGrid>
      <w:tr w:rsidR="00C0271C" w:rsidRPr="005309AD" w:rsidTr="00E02EBE">
        <w:tc>
          <w:tcPr>
            <w:tcW w:w="5175" w:type="dxa"/>
          </w:tcPr>
          <w:p w:rsidR="00C0271C" w:rsidRPr="00F2104F" w:rsidRDefault="00C0271C" w:rsidP="008C4B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 xml:space="preserve">تاریخ تصویب آزمایشگاه در </w:t>
            </w:r>
            <w:r>
              <w:rPr>
                <w:rFonts w:cs="B Mitra" w:hint="cs"/>
                <w:sz w:val="24"/>
                <w:szCs w:val="24"/>
                <w:rtl/>
              </w:rPr>
              <w:t>شورای</w:t>
            </w:r>
            <w:r w:rsidRPr="00F2104F">
              <w:rPr>
                <w:rFonts w:cs="B Mitra" w:hint="cs"/>
                <w:sz w:val="24"/>
                <w:szCs w:val="24"/>
                <w:rtl/>
              </w:rPr>
              <w:t xml:space="preserve"> آموزشی</w:t>
            </w:r>
            <w:r w:rsidR="008C4B4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5309AD">
              <w:rPr>
                <w:rFonts w:cs="B Mitra" w:hint="cs"/>
                <w:sz w:val="24"/>
                <w:szCs w:val="24"/>
                <w:rtl/>
              </w:rPr>
              <w:t>پژوهشی</w:t>
            </w:r>
            <w:r w:rsidRPr="00F2104F">
              <w:rPr>
                <w:rFonts w:cs="B Mitra" w:hint="cs"/>
                <w:sz w:val="24"/>
                <w:szCs w:val="24"/>
                <w:rtl/>
              </w:rPr>
              <w:t>:</w:t>
            </w:r>
          </w:p>
          <w:p w:rsidR="00C0271C" w:rsidRPr="00F2104F" w:rsidRDefault="00C0271C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68" w:type="dxa"/>
          </w:tcPr>
          <w:p w:rsidR="00C0271C" w:rsidRPr="00F2104F" w:rsidRDefault="008C4B43" w:rsidP="008C4B4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صورتجلسه تصویب </w:t>
            </w:r>
            <w:r w:rsidR="00C0271C">
              <w:rPr>
                <w:rFonts w:cs="B Mitra" w:hint="cs"/>
                <w:sz w:val="24"/>
                <w:szCs w:val="24"/>
                <w:rtl/>
              </w:rPr>
              <w:t>آزمایشگ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0271C">
              <w:rPr>
                <w:rFonts w:cs="B Mitra" w:hint="cs"/>
                <w:sz w:val="24"/>
                <w:szCs w:val="24"/>
                <w:rtl/>
              </w:rPr>
              <w:t>در شورای</w:t>
            </w:r>
            <w:r w:rsidR="00C0271C" w:rsidRPr="00F2104F">
              <w:rPr>
                <w:rFonts w:cs="B Mitra" w:hint="cs"/>
                <w:sz w:val="24"/>
                <w:szCs w:val="24"/>
                <w:rtl/>
              </w:rPr>
              <w:t xml:space="preserve"> آموزش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0271C" w:rsidRPr="005309AD">
              <w:rPr>
                <w:rFonts w:cs="B Mitra" w:hint="cs"/>
                <w:sz w:val="24"/>
                <w:szCs w:val="24"/>
                <w:rtl/>
              </w:rPr>
              <w:t>پژوهشی</w:t>
            </w:r>
            <w:r w:rsidR="00C0271C">
              <w:rPr>
                <w:rFonts w:cs="B Mitra" w:hint="cs"/>
                <w:sz w:val="24"/>
                <w:szCs w:val="24"/>
                <w:rtl/>
              </w:rPr>
              <w:t xml:space="preserve"> پیوست گردد.</w:t>
            </w:r>
          </w:p>
        </w:tc>
      </w:tr>
    </w:tbl>
    <w:p w:rsidR="00C0271C" w:rsidRPr="00F2104F" w:rsidRDefault="00C0271C" w:rsidP="00C0271C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5175"/>
        <w:gridCol w:w="4068"/>
      </w:tblGrid>
      <w:tr w:rsidR="00C0271C" w:rsidRPr="00F2104F" w:rsidTr="00E02EBE">
        <w:tc>
          <w:tcPr>
            <w:tcW w:w="5175" w:type="dxa"/>
          </w:tcPr>
          <w:p w:rsidR="00C0271C" w:rsidRPr="00F2104F" w:rsidRDefault="00C0271C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>تاری</w:t>
            </w:r>
            <w:r>
              <w:rPr>
                <w:rFonts w:cs="B Mitra" w:hint="cs"/>
                <w:sz w:val="24"/>
                <w:szCs w:val="24"/>
                <w:rtl/>
              </w:rPr>
              <w:t>خ تصویب توسط رئیس واحد دانشگاهی</w:t>
            </w:r>
            <w:r w:rsidRPr="00F2104F">
              <w:rPr>
                <w:rFonts w:cs="B Mitra" w:hint="cs"/>
                <w:sz w:val="24"/>
                <w:szCs w:val="24"/>
                <w:rtl/>
              </w:rPr>
              <w:t>:</w:t>
            </w:r>
          </w:p>
          <w:p w:rsidR="00C0271C" w:rsidRPr="00F2104F" w:rsidRDefault="00C0271C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68" w:type="dxa"/>
          </w:tcPr>
          <w:p w:rsidR="00C0271C" w:rsidRDefault="00C0271C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 xml:space="preserve">نام و امضاء رئیس واحد دانشگاهی: </w:t>
            </w:r>
          </w:p>
          <w:p w:rsidR="00C0271C" w:rsidRPr="00F2104F" w:rsidRDefault="00C0271C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  <w:p w:rsidR="00C0271C" w:rsidRDefault="00C0271C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  <w:p w:rsidR="00C0271C" w:rsidRPr="00F2104F" w:rsidRDefault="00C0271C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C0271C" w:rsidRPr="00F2104F" w:rsidRDefault="00C0271C" w:rsidP="00C0271C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175"/>
        <w:gridCol w:w="4068"/>
      </w:tblGrid>
      <w:tr w:rsidR="00C0271C" w:rsidRPr="00F2104F" w:rsidTr="00E02EBE">
        <w:tc>
          <w:tcPr>
            <w:tcW w:w="5175" w:type="dxa"/>
          </w:tcPr>
          <w:p w:rsidR="00C0271C" w:rsidRPr="00F2104F" w:rsidRDefault="00C0271C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 xml:space="preserve">تاریخ تصویب معاون پژوهش و فناوری: </w:t>
            </w:r>
          </w:p>
          <w:p w:rsidR="00C0271C" w:rsidRPr="00F2104F" w:rsidRDefault="00C0271C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68" w:type="dxa"/>
          </w:tcPr>
          <w:p w:rsidR="00C0271C" w:rsidRDefault="00C0271C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  <w:r w:rsidRPr="00F2104F">
              <w:rPr>
                <w:rFonts w:cs="B Mitra" w:hint="cs"/>
                <w:sz w:val="24"/>
                <w:szCs w:val="24"/>
                <w:rtl/>
              </w:rPr>
              <w:t xml:space="preserve">نام و امضاء معاون پژوهش و فناوری: </w:t>
            </w:r>
          </w:p>
          <w:p w:rsidR="00C0271C" w:rsidRDefault="00C0271C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  <w:p w:rsidR="00C0271C" w:rsidRDefault="00C0271C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  <w:p w:rsidR="00C0271C" w:rsidRPr="00F2104F" w:rsidRDefault="00C0271C" w:rsidP="00E02E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760DA" w:rsidRPr="00F2104F" w:rsidRDefault="002760DA" w:rsidP="00B41065">
      <w:pPr>
        <w:overflowPunct/>
        <w:autoSpaceDE/>
        <w:autoSpaceDN/>
        <w:adjustRightInd/>
        <w:jc w:val="both"/>
        <w:textAlignment w:val="auto"/>
        <w:rPr>
          <w:rFonts w:cs="B Mitra"/>
          <w:sz w:val="24"/>
          <w:szCs w:val="24"/>
          <w:rtl/>
        </w:rPr>
      </w:pPr>
    </w:p>
    <w:sectPr w:rsidR="002760DA" w:rsidRPr="00F2104F" w:rsidSect="00414D43">
      <w:footerReference w:type="default" r:id="rId10"/>
      <w:footerReference w:type="first" r:id="rId11"/>
      <w:endnotePr>
        <w:numFmt w:val="lowerLetter"/>
      </w:endnotePr>
      <w:type w:val="continuous"/>
      <w:pgSz w:w="11907" w:h="16840" w:code="9"/>
      <w:pgMar w:top="1134" w:right="1440" w:bottom="561" w:left="1440" w:header="720" w:footer="561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90" w:rsidRDefault="00596890">
      <w:r>
        <w:separator/>
      </w:r>
    </w:p>
  </w:endnote>
  <w:endnote w:type="continuationSeparator" w:id="0">
    <w:p w:rsidR="00596890" w:rsidRDefault="00596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66664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372F" w:rsidRDefault="002F7EEB">
        <w:pPr>
          <w:pStyle w:val="Footer"/>
          <w:jc w:val="center"/>
        </w:pPr>
        <w:r>
          <w:fldChar w:fldCharType="begin"/>
        </w:r>
        <w:r w:rsidR="0011372F">
          <w:instrText xml:space="preserve"> PAGE   \* MERGEFORMAT </w:instrText>
        </w:r>
        <w:r>
          <w:fldChar w:fldCharType="separate"/>
        </w:r>
        <w:r w:rsidR="00800903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414D43" w:rsidRDefault="00414D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573667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D43" w:rsidRDefault="002F7EEB">
        <w:pPr>
          <w:pStyle w:val="Footer"/>
          <w:jc w:val="center"/>
        </w:pPr>
        <w:r>
          <w:fldChar w:fldCharType="begin"/>
        </w:r>
        <w:r w:rsidR="00414D43">
          <w:instrText xml:space="preserve"> PAGE   \* MERGEFORMAT </w:instrText>
        </w:r>
        <w:r>
          <w:fldChar w:fldCharType="separate"/>
        </w:r>
        <w:r w:rsidR="00414D4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14D43" w:rsidRDefault="00414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90" w:rsidRDefault="00596890">
      <w:r>
        <w:separator/>
      </w:r>
    </w:p>
  </w:footnote>
  <w:footnote w:type="continuationSeparator" w:id="0">
    <w:p w:rsidR="00596890" w:rsidRDefault="00596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4D7F"/>
    <w:multiLevelType w:val="hybridMultilevel"/>
    <w:tmpl w:val="87C07426"/>
    <w:lvl w:ilvl="0" w:tplc="9D9A97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43797"/>
    <w:multiLevelType w:val="singleLevel"/>
    <w:tmpl w:val="41387974"/>
    <w:lvl w:ilvl="0">
      <w:start w:val="1"/>
      <w:numFmt w:val="decimal"/>
      <w:lvlText w:val=" .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/>
      </w:rPr>
    </w:lvl>
  </w:abstractNum>
  <w:abstractNum w:abstractNumId="2">
    <w:nsid w:val="31F953AB"/>
    <w:multiLevelType w:val="hybridMultilevel"/>
    <w:tmpl w:val="217AB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48F7751D"/>
    <w:multiLevelType w:val="hybridMultilevel"/>
    <w:tmpl w:val="4E708820"/>
    <w:lvl w:ilvl="0" w:tplc="86840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5B01"/>
    <w:multiLevelType w:val="singleLevel"/>
    <w:tmpl w:val="41387974"/>
    <w:lvl w:ilvl="0">
      <w:start w:val="1"/>
      <w:numFmt w:val="decimal"/>
      <w:lvlText w:val=" .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/>
      </w:rPr>
    </w:lvl>
  </w:abstractNum>
  <w:abstractNum w:abstractNumId="5">
    <w:nsid w:val="66AD3BE6"/>
    <w:multiLevelType w:val="singleLevel"/>
    <w:tmpl w:val="41387974"/>
    <w:lvl w:ilvl="0">
      <w:start w:val="1"/>
      <w:numFmt w:val="decimal"/>
      <w:lvlText w:val=" .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/>
      </w:rPr>
    </w:lvl>
  </w:abstractNum>
  <w:abstractNum w:abstractNumId="6">
    <w:nsid w:val="66B15A6D"/>
    <w:multiLevelType w:val="hybridMultilevel"/>
    <w:tmpl w:val="A7F4E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72D945DB"/>
    <w:multiLevelType w:val="singleLevel"/>
    <w:tmpl w:val="41387974"/>
    <w:lvl w:ilvl="0">
      <w:start w:val="1"/>
      <w:numFmt w:val="decimal"/>
      <w:lvlText w:val=" .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7"/>
  </w:num>
  <w:num w:numId="3">
    <w:abstractNumId w:val="7"/>
    <w:lvlOverride w:ilvl="0">
      <w:lvl w:ilvl="0">
        <w:start w:val="8"/>
        <w:numFmt w:val="decimal"/>
        <w:lvlText w:val=" ."/>
        <w:legacy w:legacy="1" w:legacySpace="0" w:legacyIndent="283"/>
        <w:lvlJc w:val="center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4">
    <w:abstractNumId w:val="4"/>
  </w:num>
  <w:num w:numId="5">
    <w:abstractNumId w:val="4"/>
    <w:lvlOverride w:ilvl="0">
      <w:lvl w:ilvl="0">
        <w:start w:val="6"/>
        <w:numFmt w:val="decimal"/>
        <w:lvlText w:val=" ."/>
        <w:legacy w:legacy="1" w:legacySpace="0" w:legacyIndent="284"/>
        <w:lvlJc w:val="center"/>
        <w:pPr>
          <w:ind w:left="284" w:hanging="284"/>
        </w:pPr>
        <w:rPr>
          <w:rFonts w:ascii="Times New Roman" w:hAnsi="Times New Roman" w:cs="Times New Roman"/>
        </w:rPr>
      </w:lvl>
    </w:lvlOverride>
  </w:num>
  <w:num w:numId="6">
    <w:abstractNumId w:val="4"/>
    <w:lvlOverride w:ilvl="0">
      <w:lvl w:ilvl="0">
        <w:start w:val="8"/>
        <w:numFmt w:val="decimal"/>
        <w:lvlText w:val=" ."/>
        <w:legacy w:legacy="1" w:legacySpace="0" w:legacyIndent="283"/>
        <w:lvlJc w:val="center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7">
    <w:abstractNumId w:val="1"/>
  </w:num>
  <w:num w:numId="8">
    <w:abstractNumId w:val="1"/>
    <w:lvlOverride w:ilvl="0">
      <w:lvl w:ilvl="0">
        <w:start w:val="6"/>
        <w:numFmt w:val="decimal"/>
        <w:lvlText w:val=" ."/>
        <w:legacy w:legacy="1" w:legacySpace="0" w:legacyIndent="284"/>
        <w:lvlJc w:val="center"/>
        <w:pPr>
          <w:ind w:left="284" w:hanging="284"/>
        </w:pPr>
        <w:rPr>
          <w:rFonts w:ascii="Times New Roman" w:hAnsi="Times New Roman" w:cs="Times New Roman"/>
        </w:rPr>
      </w:lvl>
    </w:lvlOverride>
  </w:num>
  <w:num w:numId="9">
    <w:abstractNumId w:val="1"/>
    <w:lvlOverride w:ilvl="0">
      <w:lvl w:ilvl="0">
        <w:start w:val="8"/>
        <w:numFmt w:val="decimal"/>
        <w:lvlText w:val=" ."/>
        <w:legacy w:legacy="1" w:legacySpace="0" w:legacyIndent="283"/>
        <w:lvlJc w:val="center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9698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5B084C"/>
    <w:rsid w:val="000117E4"/>
    <w:rsid w:val="00072344"/>
    <w:rsid w:val="0007790A"/>
    <w:rsid w:val="000C63EE"/>
    <w:rsid w:val="000C74C0"/>
    <w:rsid w:val="000D66DC"/>
    <w:rsid w:val="00112675"/>
    <w:rsid w:val="0011372F"/>
    <w:rsid w:val="001272F2"/>
    <w:rsid w:val="00172FE4"/>
    <w:rsid w:val="001806B6"/>
    <w:rsid w:val="00194DE5"/>
    <w:rsid w:val="00195D35"/>
    <w:rsid w:val="001F0BC7"/>
    <w:rsid w:val="00200AD7"/>
    <w:rsid w:val="002301AF"/>
    <w:rsid w:val="002346C3"/>
    <w:rsid w:val="002422F9"/>
    <w:rsid w:val="00260BFE"/>
    <w:rsid w:val="002760DA"/>
    <w:rsid w:val="00293779"/>
    <w:rsid w:val="002C0E06"/>
    <w:rsid w:val="002F2D87"/>
    <w:rsid w:val="002F5817"/>
    <w:rsid w:val="002F7EEB"/>
    <w:rsid w:val="003111B4"/>
    <w:rsid w:val="0032304E"/>
    <w:rsid w:val="00323DD3"/>
    <w:rsid w:val="00327F87"/>
    <w:rsid w:val="003545B9"/>
    <w:rsid w:val="00363B78"/>
    <w:rsid w:val="003A39D3"/>
    <w:rsid w:val="003B6C47"/>
    <w:rsid w:val="003E1102"/>
    <w:rsid w:val="00403D31"/>
    <w:rsid w:val="00414D43"/>
    <w:rsid w:val="004542C4"/>
    <w:rsid w:val="004854CF"/>
    <w:rsid w:val="00492C50"/>
    <w:rsid w:val="00493B8E"/>
    <w:rsid w:val="004B7ACE"/>
    <w:rsid w:val="004C30A7"/>
    <w:rsid w:val="004F5ABA"/>
    <w:rsid w:val="00502623"/>
    <w:rsid w:val="0050426D"/>
    <w:rsid w:val="00507F12"/>
    <w:rsid w:val="00517E3E"/>
    <w:rsid w:val="005217E5"/>
    <w:rsid w:val="00544E35"/>
    <w:rsid w:val="00561F75"/>
    <w:rsid w:val="00563D9A"/>
    <w:rsid w:val="00591C0C"/>
    <w:rsid w:val="00596890"/>
    <w:rsid w:val="005B084C"/>
    <w:rsid w:val="005C5F56"/>
    <w:rsid w:val="005F5EA6"/>
    <w:rsid w:val="006901A0"/>
    <w:rsid w:val="006A03F0"/>
    <w:rsid w:val="006B1CB7"/>
    <w:rsid w:val="006E3FBC"/>
    <w:rsid w:val="006F2850"/>
    <w:rsid w:val="007234D3"/>
    <w:rsid w:val="0072505B"/>
    <w:rsid w:val="00737D64"/>
    <w:rsid w:val="00752BE3"/>
    <w:rsid w:val="007862CE"/>
    <w:rsid w:val="007A57AC"/>
    <w:rsid w:val="007E44A3"/>
    <w:rsid w:val="007E684A"/>
    <w:rsid w:val="00800903"/>
    <w:rsid w:val="008011A7"/>
    <w:rsid w:val="00824459"/>
    <w:rsid w:val="008249EF"/>
    <w:rsid w:val="00834D61"/>
    <w:rsid w:val="008569D8"/>
    <w:rsid w:val="008712C0"/>
    <w:rsid w:val="00893F63"/>
    <w:rsid w:val="008A121E"/>
    <w:rsid w:val="008A4768"/>
    <w:rsid w:val="008C4B43"/>
    <w:rsid w:val="008D321C"/>
    <w:rsid w:val="008E5A10"/>
    <w:rsid w:val="009040B4"/>
    <w:rsid w:val="0093493A"/>
    <w:rsid w:val="00955C05"/>
    <w:rsid w:val="009560EB"/>
    <w:rsid w:val="0096688F"/>
    <w:rsid w:val="00A02963"/>
    <w:rsid w:val="00A2382C"/>
    <w:rsid w:val="00A50DEE"/>
    <w:rsid w:val="00A57117"/>
    <w:rsid w:val="00A87193"/>
    <w:rsid w:val="00AC50AF"/>
    <w:rsid w:val="00AF7F6C"/>
    <w:rsid w:val="00B141BE"/>
    <w:rsid w:val="00B155F6"/>
    <w:rsid w:val="00B251FA"/>
    <w:rsid w:val="00B41065"/>
    <w:rsid w:val="00B55632"/>
    <w:rsid w:val="00B73D22"/>
    <w:rsid w:val="00BA3B9B"/>
    <w:rsid w:val="00C0271C"/>
    <w:rsid w:val="00C245A0"/>
    <w:rsid w:val="00C41C7D"/>
    <w:rsid w:val="00C660E5"/>
    <w:rsid w:val="00CB109B"/>
    <w:rsid w:val="00CC15D4"/>
    <w:rsid w:val="00CC51D2"/>
    <w:rsid w:val="00CE42FF"/>
    <w:rsid w:val="00CF2252"/>
    <w:rsid w:val="00D12132"/>
    <w:rsid w:val="00D358C1"/>
    <w:rsid w:val="00DA0B43"/>
    <w:rsid w:val="00DF32BD"/>
    <w:rsid w:val="00E0405D"/>
    <w:rsid w:val="00E10825"/>
    <w:rsid w:val="00E108B3"/>
    <w:rsid w:val="00E242F3"/>
    <w:rsid w:val="00E40B93"/>
    <w:rsid w:val="00E51CC1"/>
    <w:rsid w:val="00E71BC3"/>
    <w:rsid w:val="00E72D16"/>
    <w:rsid w:val="00EE58E4"/>
    <w:rsid w:val="00EF1211"/>
    <w:rsid w:val="00EF6789"/>
    <w:rsid w:val="00F2104F"/>
    <w:rsid w:val="00F37AD4"/>
    <w:rsid w:val="00FC5AF3"/>
    <w:rsid w:val="00FF141F"/>
    <w:rsid w:val="00FF2D5E"/>
    <w:rsid w:val="00FF49D1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21E"/>
    <w:pPr>
      <w:overflowPunct w:val="0"/>
      <w:autoSpaceDE w:val="0"/>
      <w:autoSpaceDN w:val="0"/>
      <w:bidi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A121E"/>
    <w:pPr>
      <w:keepNext/>
      <w:spacing w:line="288" w:lineRule="auto"/>
      <w:jc w:val="center"/>
      <w:outlineLvl w:val="0"/>
    </w:pPr>
    <w:rPr>
      <w:rFonts w:cs="Yagut"/>
      <w:sz w:val="24"/>
      <w:szCs w:val="24"/>
    </w:rPr>
  </w:style>
  <w:style w:type="paragraph" w:styleId="Heading2">
    <w:name w:val="heading 2"/>
    <w:basedOn w:val="Normal"/>
    <w:next w:val="Normal"/>
    <w:qFormat/>
    <w:rsid w:val="008A121E"/>
    <w:pPr>
      <w:keepNext/>
      <w:spacing w:line="288" w:lineRule="auto"/>
      <w:jc w:val="center"/>
      <w:outlineLvl w:val="1"/>
    </w:pPr>
    <w:rPr>
      <w:rFonts w:cs="Yagut"/>
      <w:b/>
      <w:bCs/>
    </w:rPr>
  </w:style>
  <w:style w:type="paragraph" w:styleId="Heading3">
    <w:name w:val="heading 3"/>
    <w:basedOn w:val="Normal"/>
    <w:next w:val="Normal"/>
    <w:qFormat/>
    <w:rsid w:val="008A121E"/>
    <w:pPr>
      <w:keepNext/>
      <w:spacing w:line="288" w:lineRule="auto"/>
      <w:jc w:val="right"/>
      <w:outlineLvl w:val="2"/>
    </w:pPr>
    <w:rPr>
      <w:rFonts w:cs="Yagut"/>
      <w:sz w:val="24"/>
      <w:szCs w:val="24"/>
    </w:rPr>
  </w:style>
  <w:style w:type="paragraph" w:styleId="Heading4">
    <w:name w:val="heading 4"/>
    <w:basedOn w:val="Normal"/>
    <w:next w:val="Normal"/>
    <w:qFormat/>
    <w:rsid w:val="008A121E"/>
    <w:pPr>
      <w:keepNext/>
      <w:spacing w:line="288" w:lineRule="auto"/>
      <w:jc w:val="both"/>
      <w:outlineLvl w:val="3"/>
    </w:pPr>
    <w:rPr>
      <w:rFonts w:cs="Yag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A121E"/>
    <w:pPr>
      <w:spacing w:before="120" w:after="120"/>
    </w:pPr>
    <w:rPr>
      <w:b/>
      <w:bCs/>
    </w:rPr>
  </w:style>
  <w:style w:type="paragraph" w:styleId="Header">
    <w:name w:val="header"/>
    <w:basedOn w:val="Normal"/>
    <w:rsid w:val="008A12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A12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121E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10825"/>
    <w:pPr>
      <w:ind w:left="720"/>
      <w:contextualSpacing/>
    </w:pPr>
  </w:style>
  <w:style w:type="table" w:styleId="TableGrid">
    <w:name w:val="Table Grid"/>
    <w:basedOn w:val="TableNormal"/>
    <w:rsid w:val="00C41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F2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D8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F2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5890-B444-4A16-BB1F-842AC8E5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ضهå تقآنí </vt:lpstr>
    </vt:vector>
  </TitlesOfParts>
  <Company>karami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ضهå تقآنí </dc:title>
  <dc:subject/>
  <dc:creator>Reza Nezhad Soleyman</dc:creator>
  <cp:keywords/>
  <dc:description/>
  <cp:lastModifiedBy>Keihanifar</cp:lastModifiedBy>
  <cp:revision>61</cp:revision>
  <cp:lastPrinted>2013-04-20T04:38:00Z</cp:lastPrinted>
  <dcterms:created xsi:type="dcterms:W3CDTF">2011-09-21T17:39:00Z</dcterms:created>
  <dcterms:modified xsi:type="dcterms:W3CDTF">2013-10-29T04:29:00Z</dcterms:modified>
</cp:coreProperties>
</file>